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10F4" w14:textId="77777777" w:rsidR="00712AF4" w:rsidRPr="001E6FE3" w:rsidRDefault="00712AF4" w:rsidP="00712AF4">
      <w:pPr>
        <w:spacing w:line="400" w:lineRule="exac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様式第１号</w:t>
      </w:r>
      <w:r w:rsidR="00B54578" w:rsidRPr="001E6FE3">
        <w:rPr>
          <w:rFonts w:ascii="メイリオ" w:eastAsia="メイリオ" w:hAnsi="メイリオ" w:cs="メイリオ"/>
          <w:color w:val="000000" w:themeColor="text1"/>
          <w:sz w:val="22"/>
        </w:rPr>
        <w:t>（</w:t>
      </w:r>
      <w:r w:rsidR="006608AB" w:rsidRPr="001E6FE3">
        <w:rPr>
          <w:rFonts w:ascii="メイリオ" w:eastAsia="メイリオ" w:hAnsi="メイリオ" w:cs="メイリオ" w:hint="eastAsia"/>
          <w:color w:val="000000" w:themeColor="text1"/>
          <w:sz w:val="22"/>
        </w:rPr>
        <w:t>第７</w:t>
      </w:r>
      <w:r w:rsidRPr="001E6FE3">
        <w:rPr>
          <w:rFonts w:ascii="メイリオ" w:eastAsia="メイリオ" w:hAnsi="メイリオ" w:cs="メイリオ" w:hint="eastAsia"/>
          <w:color w:val="000000" w:themeColor="text1"/>
          <w:sz w:val="22"/>
        </w:rPr>
        <w:t>条関係</w:t>
      </w:r>
      <w:r w:rsidR="00B54578" w:rsidRPr="001E6FE3">
        <w:rPr>
          <w:rFonts w:ascii="メイリオ" w:eastAsia="メイリオ" w:hAnsi="メイリオ" w:cs="メイリオ" w:hint="eastAsia"/>
          <w:color w:val="000000" w:themeColor="text1"/>
          <w:sz w:val="22"/>
        </w:rPr>
        <w:t>）</w:t>
      </w:r>
    </w:p>
    <w:p w14:paraId="2AB732D7" w14:textId="07170084" w:rsidR="00712AF4" w:rsidRPr="001E6FE3" w:rsidRDefault="009E336D" w:rsidP="00712AF4">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 xml:space="preserve">　　　　　令和</w:t>
      </w:r>
      <w:r w:rsidR="00712AF4" w:rsidRPr="001E6FE3">
        <w:rPr>
          <w:rFonts w:ascii="メイリオ" w:eastAsia="メイリオ" w:hAnsi="メイリオ" w:cs="メイリオ" w:hint="eastAsia"/>
          <w:color w:val="000000" w:themeColor="text1"/>
          <w:sz w:val="22"/>
        </w:rPr>
        <w:t xml:space="preserve">　　年　　月　　日</w:t>
      </w:r>
    </w:p>
    <w:p w14:paraId="51261F8C" w14:textId="77777777" w:rsidR="00712AF4" w:rsidRPr="001E6FE3" w:rsidRDefault="00712AF4" w:rsidP="00623B83">
      <w:pPr>
        <w:spacing w:line="220" w:lineRule="exact"/>
        <w:ind w:right="420"/>
        <w:jc w:val="right"/>
        <w:rPr>
          <w:rFonts w:ascii="メイリオ" w:eastAsia="メイリオ" w:hAnsi="メイリオ" w:cs="メイリオ"/>
          <w:color w:val="000000" w:themeColor="text1"/>
          <w:sz w:val="22"/>
        </w:rPr>
      </w:pPr>
    </w:p>
    <w:p w14:paraId="3E95159A" w14:textId="77777777" w:rsidR="00C563AA" w:rsidRPr="001E6FE3" w:rsidRDefault="00712AF4" w:rsidP="00C563AA">
      <w:pPr>
        <w:spacing w:line="40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豊 田 市 長　様</w:t>
      </w:r>
    </w:p>
    <w:tbl>
      <w:tblPr>
        <w:tblW w:w="0" w:type="auto"/>
        <w:tblInd w:w="18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36"/>
        <w:gridCol w:w="3843"/>
      </w:tblGrid>
      <w:tr w:rsidR="001E6FE3" w:rsidRPr="001E6FE3" w14:paraId="19CAC47F" w14:textId="77777777" w:rsidTr="00C563AA">
        <w:trPr>
          <w:trHeight w:val="510"/>
        </w:trPr>
        <w:tc>
          <w:tcPr>
            <w:tcW w:w="3656" w:type="dxa"/>
            <w:shd w:val="clear" w:color="auto" w:fill="auto"/>
            <w:vAlign w:val="bottom"/>
          </w:tcPr>
          <w:p w14:paraId="786A8351" w14:textId="77777777" w:rsidR="00712AF4" w:rsidRPr="001E6FE3" w:rsidRDefault="00712AF4" w:rsidP="003D1062">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w:t>
            </w:r>
            <w:r w:rsidRPr="001E6FE3">
              <w:rPr>
                <w:rFonts w:ascii="メイリオ" w:eastAsia="メイリオ" w:hAnsi="メイリオ" w:cs="メイリオ" w:hint="eastAsia"/>
                <w:color w:val="000000" w:themeColor="text1"/>
                <w:spacing w:val="86"/>
                <w:kern w:val="0"/>
                <w:sz w:val="22"/>
                <w:fitText w:val="1004" w:id="-1834764544"/>
              </w:rPr>
              <w:t>申請</w:t>
            </w:r>
            <w:r w:rsidRPr="001E6FE3">
              <w:rPr>
                <w:rFonts w:ascii="メイリオ" w:eastAsia="メイリオ" w:hAnsi="メイリオ" w:cs="メイリオ" w:hint="eastAsia"/>
                <w:color w:val="000000" w:themeColor="text1"/>
                <w:kern w:val="0"/>
                <w:sz w:val="22"/>
                <w:fitText w:val="1004" w:id="-1834764544"/>
              </w:rPr>
              <w:t>者</w:t>
            </w:r>
            <w:r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hint="eastAsia"/>
                <w:color w:val="000000" w:themeColor="text1"/>
                <w:spacing w:val="149"/>
                <w:kern w:val="0"/>
                <w:sz w:val="22"/>
                <w:fitText w:val="1255" w:id="-1834764543"/>
              </w:rPr>
              <w:t>所在</w:t>
            </w:r>
            <w:r w:rsidRPr="001E6FE3">
              <w:rPr>
                <w:rFonts w:ascii="メイリオ" w:eastAsia="メイリオ" w:hAnsi="メイリオ" w:cs="メイリオ" w:hint="eastAsia"/>
                <w:color w:val="000000" w:themeColor="text1"/>
                <w:kern w:val="0"/>
                <w:sz w:val="22"/>
                <w:fitText w:val="1255" w:id="-1834764543"/>
              </w:rPr>
              <w:t>地</w:t>
            </w:r>
            <w:r w:rsidRPr="001E6FE3">
              <w:rPr>
                <w:rFonts w:ascii="メイリオ" w:eastAsia="メイリオ" w:hAnsi="メイリオ" w:cs="メイリオ" w:hint="eastAsia"/>
                <w:color w:val="000000" w:themeColor="text1"/>
                <w:kern w:val="0"/>
                <w:sz w:val="22"/>
              </w:rPr>
              <w:t xml:space="preserve"> </w:t>
            </w:r>
          </w:p>
        </w:tc>
        <w:tc>
          <w:tcPr>
            <w:tcW w:w="3879" w:type="dxa"/>
            <w:tcBorders>
              <w:bottom w:val="single" w:sz="4" w:space="0" w:color="auto"/>
            </w:tcBorders>
            <w:shd w:val="clear" w:color="auto" w:fill="auto"/>
            <w:vAlign w:val="bottom"/>
          </w:tcPr>
          <w:p w14:paraId="293CBA7B" w14:textId="77777777" w:rsidR="00712AF4" w:rsidRPr="001E6FE3" w:rsidRDefault="00712AF4" w:rsidP="003D1062">
            <w:pPr>
              <w:spacing w:line="400" w:lineRule="exact"/>
              <w:jc w:val="right"/>
              <w:rPr>
                <w:rFonts w:ascii="メイリオ" w:eastAsia="メイリオ" w:hAnsi="メイリオ" w:cs="メイリオ"/>
                <w:color w:val="000000" w:themeColor="text1"/>
                <w:sz w:val="22"/>
              </w:rPr>
            </w:pPr>
          </w:p>
        </w:tc>
      </w:tr>
      <w:tr w:rsidR="001E6FE3" w:rsidRPr="001E6FE3" w14:paraId="6CAA149A" w14:textId="77777777" w:rsidTr="00C563AA">
        <w:trPr>
          <w:trHeight w:val="510"/>
        </w:trPr>
        <w:tc>
          <w:tcPr>
            <w:tcW w:w="3656" w:type="dxa"/>
            <w:shd w:val="clear" w:color="auto" w:fill="auto"/>
            <w:vAlign w:val="bottom"/>
          </w:tcPr>
          <w:p w14:paraId="12E0FE60" w14:textId="77777777" w:rsidR="00712AF4" w:rsidRPr="001E6FE3" w:rsidRDefault="00712AF4" w:rsidP="003D1062">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pacing w:val="407"/>
                <w:kern w:val="0"/>
                <w:sz w:val="22"/>
                <w:fitText w:val="1255" w:id="-1834764542"/>
              </w:rPr>
              <w:t>名</w:t>
            </w:r>
            <w:r w:rsidRPr="001E6FE3">
              <w:rPr>
                <w:rFonts w:ascii="メイリオ" w:eastAsia="メイリオ" w:hAnsi="メイリオ" w:cs="メイリオ" w:hint="eastAsia"/>
                <w:color w:val="000000" w:themeColor="text1"/>
                <w:kern w:val="0"/>
                <w:sz w:val="22"/>
                <w:fitText w:val="1255" w:id="-1834764542"/>
              </w:rPr>
              <w:t>称</w:t>
            </w:r>
            <w:r w:rsidRPr="001E6FE3">
              <w:rPr>
                <w:rFonts w:ascii="メイリオ" w:eastAsia="メイリオ" w:hAnsi="メイリオ" w:cs="メイリオ" w:hint="eastAsia"/>
                <w:color w:val="000000" w:themeColor="text1"/>
                <w:kern w:val="0"/>
                <w:sz w:val="22"/>
              </w:rPr>
              <w:t xml:space="preserve"> </w:t>
            </w:r>
          </w:p>
        </w:tc>
        <w:tc>
          <w:tcPr>
            <w:tcW w:w="3879" w:type="dxa"/>
            <w:tcBorders>
              <w:top w:val="single" w:sz="4" w:space="0" w:color="auto"/>
              <w:bottom w:val="single" w:sz="4" w:space="0" w:color="auto"/>
            </w:tcBorders>
            <w:shd w:val="clear" w:color="auto" w:fill="auto"/>
            <w:vAlign w:val="bottom"/>
          </w:tcPr>
          <w:p w14:paraId="5C8B723A" w14:textId="77777777" w:rsidR="00712AF4" w:rsidRPr="001E6FE3" w:rsidRDefault="00712AF4" w:rsidP="003D1062">
            <w:pPr>
              <w:spacing w:line="400" w:lineRule="exact"/>
              <w:jc w:val="right"/>
              <w:rPr>
                <w:rFonts w:ascii="メイリオ" w:eastAsia="メイリオ" w:hAnsi="メイリオ" w:cs="メイリオ"/>
                <w:color w:val="000000" w:themeColor="text1"/>
                <w:sz w:val="22"/>
              </w:rPr>
            </w:pPr>
          </w:p>
        </w:tc>
      </w:tr>
      <w:tr w:rsidR="001E6FE3" w:rsidRPr="001E6FE3" w14:paraId="77FB71CA" w14:textId="77777777" w:rsidTr="00C563AA">
        <w:trPr>
          <w:trHeight w:val="510"/>
        </w:trPr>
        <w:tc>
          <w:tcPr>
            <w:tcW w:w="3656" w:type="dxa"/>
            <w:tcBorders>
              <w:right w:val="nil"/>
            </w:tcBorders>
            <w:shd w:val="clear" w:color="auto" w:fill="auto"/>
            <w:vAlign w:val="bottom"/>
          </w:tcPr>
          <w:p w14:paraId="53E5499C" w14:textId="47EC032C" w:rsidR="00C563AA" w:rsidRPr="001E6FE3" w:rsidRDefault="00D24CD4" w:rsidP="004B2A02">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kern w:val="0"/>
                <w:sz w:val="22"/>
              </w:rPr>
              <w:t>ダイヒョウシャメイフリガナ</w:t>
            </w:r>
            <w:r w:rsidR="00C563AA" w:rsidRPr="001E6FE3">
              <w:rPr>
                <w:rFonts w:ascii="メイリオ" w:eastAsia="メイリオ" w:hAnsi="メイリオ" w:cs="メイリオ" w:hint="eastAsia"/>
                <w:color w:val="000000" w:themeColor="text1"/>
                <w:kern w:val="0"/>
                <w:sz w:val="22"/>
              </w:rPr>
              <w:t xml:space="preserve">  </w:t>
            </w:r>
          </w:p>
        </w:tc>
        <w:tc>
          <w:tcPr>
            <w:tcW w:w="3879" w:type="dxa"/>
            <w:tcBorders>
              <w:top w:val="single" w:sz="4" w:space="0" w:color="auto"/>
              <w:left w:val="nil"/>
              <w:bottom w:val="nil"/>
              <w:right w:val="nil"/>
            </w:tcBorders>
            <w:shd w:val="clear" w:color="auto" w:fill="auto"/>
            <w:vAlign w:val="bottom"/>
          </w:tcPr>
          <w:p w14:paraId="1E45D4A5" w14:textId="77777777" w:rsidR="00C563AA" w:rsidRPr="001E6FE3" w:rsidRDefault="00C563AA" w:rsidP="004B2A02">
            <w:pPr>
              <w:spacing w:line="400" w:lineRule="exact"/>
              <w:jc w:val="right"/>
              <w:rPr>
                <w:rFonts w:ascii="メイリオ" w:eastAsia="メイリオ" w:hAnsi="メイリオ" w:cs="メイリオ"/>
                <w:color w:val="000000" w:themeColor="text1"/>
                <w:sz w:val="22"/>
              </w:rPr>
            </w:pPr>
          </w:p>
        </w:tc>
      </w:tr>
      <w:tr w:rsidR="00C563AA" w:rsidRPr="001E6FE3" w14:paraId="2E637B93" w14:textId="77777777" w:rsidTr="00C563AA">
        <w:trPr>
          <w:trHeight w:val="510"/>
        </w:trPr>
        <w:tc>
          <w:tcPr>
            <w:tcW w:w="3656" w:type="dxa"/>
            <w:shd w:val="clear" w:color="auto" w:fill="auto"/>
            <w:vAlign w:val="bottom"/>
          </w:tcPr>
          <w:p w14:paraId="044946E6" w14:textId="77777777" w:rsidR="00C563AA" w:rsidRPr="001E6FE3" w:rsidRDefault="00C563AA" w:rsidP="004B2A02">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kern w:val="0"/>
                <w:sz w:val="22"/>
              </w:rPr>
              <w:t xml:space="preserve">　</w:t>
            </w:r>
            <w:r w:rsidR="00D24CD4" w:rsidRPr="001E6FE3">
              <w:rPr>
                <w:rFonts w:ascii="メイリオ" w:eastAsia="メイリオ" w:hAnsi="メイリオ" w:cs="メイリオ" w:hint="eastAsia"/>
                <w:color w:val="000000" w:themeColor="text1"/>
                <w:kern w:val="0"/>
                <w:sz w:val="22"/>
              </w:rPr>
              <w:t>代表者 肩書・氏名</w:t>
            </w:r>
          </w:p>
        </w:tc>
        <w:tc>
          <w:tcPr>
            <w:tcW w:w="3879" w:type="dxa"/>
            <w:tcBorders>
              <w:top w:val="nil"/>
              <w:bottom w:val="single" w:sz="4" w:space="0" w:color="auto"/>
            </w:tcBorders>
            <w:shd w:val="clear" w:color="auto" w:fill="auto"/>
            <w:vAlign w:val="bottom"/>
          </w:tcPr>
          <w:p w14:paraId="0A31AA6B" w14:textId="77777777" w:rsidR="00C563AA" w:rsidRPr="001E6FE3" w:rsidRDefault="00C563AA" w:rsidP="004B2A02">
            <w:pPr>
              <w:spacing w:line="400" w:lineRule="exact"/>
              <w:jc w:val="right"/>
              <w:rPr>
                <w:rFonts w:ascii="メイリオ" w:eastAsia="メイリオ" w:hAnsi="メイリオ" w:cs="メイリオ"/>
                <w:color w:val="000000" w:themeColor="text1"/>
                <w:sz w:val="22"/>
              </w:rPr>
            </w:pPr>
          </w:p>
        </w:tc>
      </w:tr>
    </w:tbl>
    <w:p w14:paraId="398892CA" w14:textId="77777777" w:rsidR="00712AF4" w:rsidRPr="001E6FE3" w:rsidRDefault="00712AF4" w:rsidP="002C0A36">
      <w:pPr>
        <w:spacing w:line="280" w:lineRule="exact"/>
        <w:rPr>
          <w:rFonts w:ascii="メイリオ" w:eastAsia="メイリオ" w:hAnsi="メイリオ" w:cs="メイリオ"/>
          <w:color w:val="000000" w:themeColor="text1"/>
          <w:sz w:val="22"/>
        </w:rPr>
      </w:pPr>
    </w:p>
    <w:p w14:paraId="477427CC" w14:textId="77777777" w:rsidR="00712AF4" w:rsidRPr="001E6FE3" w:rsidRDefault="00712AF4" w:rsidP="00712AF4">
      <w:pPr>
        <w:spacing w:line="400" w:lineRule="exact"/>
        <w:jc w:val="center"/>
        <w:rPr>
          <w:rFonts w:ascii="メイリオ" w:eastAsia="メイリオ" w:hAnsi="メイリオ" w:cs="メイリオ"/>
          <w:color w:val="000000" w:themeColor="text1"/>
          <w:sz w:val="22"/>
          <w:lang w:eastAsia="zh-TW"/>
        </w:rPr>
      </w:pPr>
      <w:r w:rsidRPr="001E6FE3">
        <w:rPr>
          <w:rFonts w:ascii="メイリオ" w:eastAsia="メイリオ" w:hAnsi="メイリオ" w:cs="メイリオ" w:hint="eastAsia"/>
          <w:color w:val="000000" w:themeColor="text1"/>
          <w:sz w:val="22"/>
          <w:lang w:eastAsia="zh-TW"/>
        </w:rPr>
        <w:t>中小企業経営力高度化事業補助金交付申請書</w:t>
      </w:r>
    </w:p>
    <w:p w14:paraId="4E27A3D6" w14:textId="77777777" w:rsidR="00712AF4" w:rsidRPr="001E6FE3" w:rsidRDefault="00712AF4" w:rsidP="002C0A36">
      <w:pPr>
        <w:spacing w:line="280" w:lineRule="exact"/>
        <w:jc w:val="left"/>
        <w:rPr>
          <w:rFonts w:ascii="メイリオ" w:eastAsia="メイリオ" w:hAnsi="メイリオ" w:cs="メイリオ"/>
          <w:color w:val="000000" w:themeColor="text1"/>
          <w:sz w:val="22"/>
          <w:lang w:eastAsia="zh-TW"/>
        </w:rPr>
      </w:pPr>
      <w:r w:rsidRPr="001E6FE3">
        <w:rPr>
          <w:rFonts w:ascii="メイリオ" w:eastAsia="メイリオ" w:hAnsi="メイリオ" w:cs="メイリオ" w:hint="eastAsia"/>
          <w:color w:val="000000" w:themeColor="text1"/>
          <w:sz w:val="22"/>
          <w:lang w:eastAsia="zh-TW"/>
        </w:rPr>
        <w:t xml:space="preserve">　</w:t>
      </w:r>
    </w:p>
    <w:p w14:paraId="61C523B4" w14:textId="77777777" w:rsidR="00712AF4" w:rsidRPr="001E6FE3" w:rsidRDefault="00712AF4" w:rsidP="00712AF4">
      <w:pPr>
        <w:spacing w:line="400" w:lineRule="exact"/>
        <w:ind w:left="210" w:firstLine="210"/>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豊田市</w:t>
      </w:r>
      <w:r w:rsidR="006608AB" w:rsidRPr="001E6FE3">
        <w:rPr>
          <w:rFonts w:ascii="メイリオ" w:eastAsia="メイリオ" w:hAnsi="メイリオ" w:cs="メイリオ" w:hint="eastAsia"/>
          <w:color w:val="000000" w:themeColor="text1"/>
          <w:sz w:val="22"/>
          <w:lang w:eastAsia="zh-TW"/>
        </w:rPr>
        <w:t>中小企業経営力高度化事業補助金</w:t>
      </w:r>
      <w:r w:rsidRPr="001E6FE3">
        <w:rPr>
          <w:rFonts w:ascii="メイリオ" w:eastAsia="メイリオ" w:hAnsi="メイリオ" w:cs="メイリオ" w:hint="eastAsia"/>
          <w:color w:val="000000" w:themeColor="text1"/>
          <w:sz w:val="22"/>
        </w:rPr>
        <w:t>交付要綱第７条の規定により、次のとおり申請します。</w:t>
      </w:r>
    </w:p>
    <w:p w14:paraId="62F79DDC" w14:textId="77777777" w:rsidR="00712AF4" w:rsidRPr="001E6FE3" w:rsidRDefault="00712AF4" w:rsidP="00F50BD5">
      <w:pPr>
        <w:pStyle w:val="aa"/>
        <w:spacing w:line="80" w:lineRule="exact"/>
        <w:rPr>
          <w:rFonts w:ascii="メイリオ" w:eastAsia="メイリオ" w:hAnsi="メイリオ" w:cs="メイリオ"/>
          <w:color w:val="000000" w:themeColor="text1"/>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103"/>
      </w:tblGrid>
      <w:tr w:rsidR="00712AF4" w:rsidRPr="001E6FE3" w14:paraId="3BBC1BE1" w14:textId="77777777" w:rsidTr="00B907B5">
        <w:trPr>
          <w:trHeight w:val="838"/>
        </w:trPr>
        <w:tc>
          <w:tcPr>
            <w:tcW w:w="3572" w:type="dxa"/>
            <w:shd w:val="clear" w:color="auto" w:fill="auto"/>
            <w:vAlign w:val="center"/>
          </w:tcPr>
          <w:p w14:paraId="506FE939" w14:textId="77777777" w:rsidR="00712AF4" w:rsidRPr="001E6FE3" w:rsidRDefault="00712AF4" w:rsidP="003D1062">
            <w:pPr>
              <w:spacing w:line="400" w:lineRule="exact"/>
              <w:jc w:val="center"/>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補助金交付申請額</w:t>
            </w:r>
          </w:p>
        </w:tc>
        <w:tc>
          <w:tcPr>
            <w:tcW w:w="5103" w:type="dxa"/>
            <w:shd w:val="clear" w:color="auto" w:fill="auto"/>
            <w:vAlign w:val="center"/>
          </w:tcPr>
          <w:p w14:paraId="7053038D" w14:textId="77777777" w:rsidR="00712AF4" w:rsidRPr="001E6FE3" w:rsidRDefault="00712AF4" w:rsidP="003D1062">
            <w:pPr>
              <w:spacing w:line="400" w:lineRule="exact"/>
              <w:jc w:val="center"/>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金　　　　　　　　　円</w:t>
            </w:r>
          </w:p>
        </w:tc>
      </w:tr>
    </w:tbl>
    <w:p w14:paraId="3A8650B1" w14:textId="77777777" w:rsidR="00712AF4" w:rsidRPr="001E6FE3" w:rsidRDefault="00712AF4" w:rsidP="00F50BD5">
      <w:pPr>
        <w:spacing w:line="80" w:lineRule="exact"/>
        <w:rPr>
          <w:rFonts w:ascii="メイリオ" w:eastAsia="メイリオ" w:hAnsi="メイリオ" w:cs="メイリオ"/>
          <w:color w:val="000000" w:themeColor="text1"/>
          <w:sz w:val="22"/>
        </w:rPr>
      </w:pPr>
    </w:p>
    <w:p w14:paraId="4DD27ADB" w14:textId="77777777" w:rsidR="00942AD9" w:rsidRPr="001E6FE3" w:rsidRDefault="00942AD9" w:rsidP="007E4464">
      <w:pPr>
        <w:spacing w:line="300" w:lineRule="exact"/>
        <w:ind w:firstLineChars="150" w:firstLine="351"/>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申請する補助事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1E6FE3" w:rsidRPr="001E6FE3" w14:paraId="411F95F4" w14:textId="77777777" w:rsidTr="00623B83">
        <w:trPr>
          <w:trHeight w:val="1334"/>
        </w:trPr>
        <w:tc>
          <w:tcPr>
            <w:tcW w:w="8675" w:type="dxa"/>
            <w:shd w:val="clear" w:color="auto" w:fill="auto"/>
            <w:vAlign w:val="center"/>
          </w:tcPr>
          <w:p w14:paraId="1EBFF442" w14:textId="3163CDBE" w:rsidR="00942AD9" w:rsidRPr="001E6FE3" w:rsidRDefault="00942AD9" w:rsidP="00623B83">
            <w:pPr>
              <w:spacing w:line="32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w:t>
            </w:r>
            <w:r w:rsidRPr="001E6FE3">
              <w:rPr>
                <w:rFonts w:ascii="メイリオ" w:eastAsia="メイリオ" w:hAnsi="メイリオ" w:cs="メイリオ" w:hint="eastAsia"/>
                <w:color w:val="000000" w:themeColor="text1"/>
                <w:sz w:val="22"/>
              </w:rPr>
              <w:t xml:space="preserve"> １ 人材育成事業</w:t>
            </w:r>
            <w:r w:rsidRPr="001E6FE3">
              <w:rPr>
                <w:rFonts w:ascii="メイリオ" w:eastAsia="メイリオ" w:hAnsi="メイリオ" w:cs="メイリオ"/>
                <w:color w:val="000000" w:themeColor="text1"/>
                <w:sz w:val="22"/>
              </w:rPr>
              <w:t xml:space="preserve">　　　　</w:t>
            </w:r>
            <w:r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color w:val="000000" w:themeColor="text1"/>
                <w:sz w:val="22"/>
              </w:rPr>
              <w:t xml:space="preserve">   　</w:t>
            </w:r>
            <w:r w:rsidR="002059D1"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color w:val="000000" w:themeColor="text1"/>
                <w:sz w:val="22"/>
              </w:rPr>
              <w:t>□</w:t>
            </w:r>
            <w:r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color w:val="000000" w:themeColor="text1"/>
                <w:sz w:val="22"/>
              </w:rPr>
              <w:t>２</w:t>
            </w:r>
            <w:r w:rsidRPr="001E6FE3">
              <w:rPr>
                <w:rFonts w:ascii="メイリオ" w:eastAsia="メイリオ" w:hAnsi="メイリオ" w:cs="メイリオ" w:hint="eastAsia"/>
                <w:color w:val="000000" w:themeColor="text1"/>
                <w:sz w:val="22"/>
              </w:rPr>
              <w:t xml:space="preserve"> 人材確保事業</w:t>
            </w:r>
          </w:p>
          <w:p w14:paraId="450A5381" w14:textId="01AA8AA3" w:rsidR="00942AD9" w:rsidRPr="001E6FE3" w:rsidRDefault="00942AD9" w:rsidP="00623B83">
            <w:pPr>
              <w:spacing w:line="32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w:t>
            </w:r>
            <w:r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color w:val="000000" w:themeColor="text1"/>
                <w:sz w:val="22"/>
              </w:rPr>
              <w:t>３</w:t>
            </w:r>
            <w:r w:rsidRPr="001E6FE3">
              <w:rPr>
                <w:rFonts w:ascii="メイリオ" w:eastAsia="メイリオ" w:hAnsi="メイリオ" w:cs="メイリオ" w:hint="eastAsia"/>
                <w:color w:val="000000" w:themeColor="text1"/>
                <w:sz w:val="22"/>
              </w:rPr>
              <w:t xml:space="preserve"> </w:t>
            </w:r>
            <w:r w:rsidR="004712E5" w:rsidRPr="001E6FE3">
              <w:rPr>
                <w:rFonts w:ascii="メイリオ" w:eastAsia="メイリオ" w:hAnsi="メイリオ" w:cs="メイリオ" w:hint="eastAsia"/>
                <w:color w:val="000000" w:themeColor="text1"/>
                <w:sz w:val="22"/>
              </w:rPr>
              <w:t>販路拡大</w:t>
            </w:r>
            <w:r w:rsidRPr="001E6FE3">
              <w:rPr>
                <w:rFonts w:ascii="メイリオ" w:eastAsia="メイリオ" w:hAnsi="メイリオ" w:cs="メイリオ" w:hint="eastAsia"/>
                <w:color w:val="000000" w:themeColor="text1"/>
                <w:sz w:val="22"/>
              </w:rPr>
              <w:t xml:space="preserve">事業　　　　 </w:t>
            </w:r>
            <w:r w:rsidR="004712E5"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color w:val="000000" w:themeColor="text1"/>
                <w:sz w:val="22"/>
              </w:rPr>
              <w:t xml:space="preserve"> </w:t>
            </w:r>
            <w:r w:rsidR="002059D1"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hint="eastAsia"/>
                <w:color w:val="000000" w:themeColor="text1"/>
                <w:sz w:val="22"/>
              </w:rPr>
              <w:t>□ ４ BCP策定事業</w:t>
            </w:r>
          </w:p>
          <w:p w14:paraId="3832594D" w14:textId="2709D387" w:rsidR="00942AD9" w:rsidRPr="001E6FE3" w:rsidRDefault="00942AD9" w:rsidP="00623B83">
            <w:pPr>
              <w:spacing w:line="32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w:t>
            </w:r>
            <w:r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color w:val="000000" w:themeColor="text1"/>
                <w:sz w:val="22"/>
              </w:rPr>
              <w:t>５</w:t>
            </w:r>
            <w:r w:rsidRPr="001E6FE3">
              <w:rPr>
                <w:rFonts w:ascii="メイリオ" w:eastAsia="メイリオ" w:hAnsi="メイリオ" w:cs="メイリオ" w:hint="eastAsia"/>
                <w:color w:val="000000" w:themeColor="text1"/>
                <w:sz w:val="22"/>
              </w:rPr>
              <w:t xml:space="preserve"> 事業承継・M&amp;A事業　 </w:t>
            </w:r>
            <w:r w:rsidR="004B2A02" w:rsidRPr="001E6FE3">
              <w:rPr>
                <w:rFonts w:ascii="メイリオ" w:eastAsia="メイリオ" w:hAnsi="メイリオ" w:cs="メイリオ" w:hint="eastAsia"/>
                <w:color w:val="000000" w:themeColor="text1"/>
                <w:sz w:val="22"/>
              </w:rPr>
              <w:t xml:space="preserve">　　</w:t>
            </w:r>
            <w:r w:rsidR="002059D1" w:rsidRPr="001E6FE3">
              <w:rPr>
                <w:rFonts w:ascii="メイリオ" w:eastAsia="メイリオ" w:hAnsi="メイリオ" w:cs="メイリオ" w:hint="eastAsia"/>
                <w:color w:val="000000" w:themeColor="text1"/>
                <w:sz w:val="22"/>
              </w:rPr>
              <w:t xml:space="preserve">　　</w:t>
            </w:r>
            <w:r w:rsidR="004B2A02" w:rsidRPr="001E6FE3">
              <w:rPr>
                <w:rFonts w:ascii="メイリオ" w:eastAsia="メイリオ" w:hAnsi="メイリオ" w:cs="メイリオ" w:hint="eastAsia"/>
                <w:color w:val="000000" w:themeColor="text1"/>
                <w:sz w:val="22"/>
              </w:rPr>
              <w:t>□ ６ 副業人材等活用事業</w:t>
            </w:r>
          </w:p>
          <w:p w14:paraId="7E98A5DA" w14:textId="77777777" w:rsidR="004A6E5B" w:rsidRPr="001E6FE3" w:rsidRDefault="004A6E5B" w:rsidP="00623B83">
            <w:pPr>
              <w:spacing w:line="32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 xml:space="preserve">□ ７ </w:t>
            </w:r>
            <w:r w:rsidRPr="001E6FE3">
              <w:rPr>
                <w:rFonts w:ascii="メイリオ" w:eastAsia="メイリオ" w:hAnsi="メイリオ" w:hint="eastAsia"/>
                <w:color w:val="000000" w:themeColor="text1"/>
                <w:sz w:val="22"/>
              </w:rPr>
              <w:t>サイバーセキュリティ診断事業</w:t>
            </w:r>
          </w:p>
        </w:tc>
      </w:tr>
    </w:tbl>
    <w:p w14:paraId="73C891EC" w14:textId="77777777" w:rsidR="00942AD9" w:rsidRPr="001E6FE3" w:rsidRDefault="00942AD9" w:rsidP="00F50BD5">
      <w:pPr>
        <w:spacing w:line="80" w:lineRule="exact"/>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 xml:space="preserve">　</w:t>
      </w:r>
    </w:p>
    <w:p w14:paraId="7092F43B" w14:textId="77777777" w:rsidR="007C6E63" w:rsidRPr="001E6FE3" w:rsidRDefault="000855A8" w:rsidP="003D7213">
      <w:pPr>
        <w:spacing w:line="300" w:lineRule="exact"/>
        <w:ind w:firstLineChars="150" w:firstLine="351"/>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申請者の概要</w:t>
      </w:r>
    </w:p>
    <w:tbl>
      <w:tblPr>
        <w:tblStyle w:val="a8"/>
        <w:tblW w:w="0" w:type="auto"/>
        <w:tblInd w:w="421" w:type="dxa"/>
        <w:tblLook w:val="04A0" w:firstRow="1" w:lastRow="0" w:firstColumn="1" w:lastColumn="0" w:noHBand="0" w:noVBand="1"/>
      </w:tblPr>
      <w:tblGrid>
        <w:gridCol w:w="3543"/>
        <w:gridCol w:w="5103"/>
      </w:tblGrid>
      <w:tr w:rsidR="001E6FE3" w:rsidRPr="001E6FE3" w14:paraId="1DAE4DB9" w14:textId="77777777" w:rsidTr="00B907B5">
        <w:tc>
          <w:tcPr>
            <w:tcW w:w="3543" w:type="dxa"/>
            <w:vAlign w:val="center"/>
          </w:tcPr>
          <w:p w14:paraId="50B0720B" w14:textId="77777777" w:rsidR="000855A8" w:rsidRPr="001E6FE3" w:rsidRDefault="000855A8" w:rsidP="00F15626">
            <w:pPr>
              <w:spacing w:line="400" w:lineRule="exac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業種分類</w:t>
            </w:r>
          </w:p>
        </w:tc>
        <w:tc>
          <w:tcPr>
            <w:tcW w:w="5103" w:type="dxa"/>
          </w:tcPr>
          <w:p w14:paraId="1C13FE85" w14:textId="77777777" w:rsidR="00F15626" w:rsidRPr="001E6FE3" w:rsidRDefault="000855A8" w:rsidP="003850B4">
            <w:pPr>
              <w:spacing w:line="400" w:lineRule="exact"/>
              <w:ind w:firstLineChars="50" w:firstLine="117"/>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 製造業その他</w:t>
            </w:r>
            <w:r w:rsidR="00F15626"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hint="eastAsia"/>
                <w:color w:val="000000" w:themeColor="text1"/>
                <w:sz w:val="22"/>
              </w:rPr>
              <w:t xml:space="preserve">　□ 卸売業　</w:t>
            </w:r>
          </w:p>
          <w:p w14:paraId="4617E4B8" w14:textId="77777777" w:rsidR="000855A8" w:rsidRPr="001E6FE3" w:rsidRDefault="000855A8" w:rsidP="003850B4">
            <w:pPr>
              <w:spacing w:line="400" w:lineRule="exact"/>
              <w:ind w:firstLineChars="50" w:firstLine="117"/>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 xml:space="preserve">□ サービス業　</w:t>
            </w:r>
            <w:r w:rsidR="00F15626" w:rsidRPr="001E6FE3">
              <w:rPr>
                <w:rFonts w:ascii="メイリオ" w:eastAsia="メイリオ" w:hAnsi="メイリオ" w:cs="メイリオ" w:hint="eastAsia"/>
                <w:color w:val="000000" w:themeColor="text1"/>
                <w:sz w:val="22"/>
              </w:rPr>
              <w:t xml:space="preserve">　　　</w:t>
            </w:r>
            <w:r w:rsidRPr="001E6FE3">
              <w:rPr>
                <w:rFonts w:ascii="メイリオ" w:eastAsia="メイリオ" w:hAnsi="メイリオ" w:cs="メイリオ" w:hint="eastAsia"/>
                <w:color w:val="000000" w:themeColor="text1"/>
                <w:sz w:val="22"/>
              </w:rPr>
              <w:t>□ 小売業</w:t>
            </w:r>
          </w:p>
        </w:tc>
      </w:tr>
      <w:tr w:rsidR="001E6FE3" w:rsidRPr="001E6FE3" w14:paraId="4F38BA4D" w14:textId="77777777" w:rsidTr="00B907B5">
        <w:tc>
          <w:tcPr>
            <w:tcW w:w="3543" w:type="dxa"/>
            <w:vAlign w:val="center"/>
          </w:tcPr>
          <w:p w14:paraId="42E874BE" w14:textId="77777777" w:rsidR="000855A8" w:rsidRPr="001E6FE3" w:rsidRDefault="000855A8" w:rsidP="00F15626">
            <w:pPr>
              <w:spacing w:line="400" w:lineRule="exac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資本金の額又は出資額の総額</w:t>
            </w:r>
          </w:p>
        </w:tc>
        <w:tc>
          <w:tcPr>
            <w:tcW w:w="5103" w:type="dxa"/>
          </w:tcPr>
          <w:p w14:paraId="6AD38240" w14:textId="77777777" w:rsidR="000855A8" w:rsidRPr="001E6FE3" w:rsidRDefault="000855A8" w:rsidP="00F15626">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円</w:t>
            </w:r>
          </w:p>
        </w:tc>
      </w:tr>
      <w:tr w:rsidR="001E6FE3" w:rsidRPr="001E6FE3" w14:paraId="39F7F7FE" w14:textId="77777777" w:rsidTr="00B907B5">
        <w:tc>
          <w:tcPr>
            <w:tcW w:w="3543" w:type="dxa"/>
            <w:vAlign w:val="center"/>
          </w:tcPr>
          <w:p w14:paraId="4E4FE8EC" w14:textId="77777777" w:rsidR="000855A8" w:rsidRPr="001E6FE3" w:rsidRDefault="000855A8" w:rsidP="00F15626">
            <w:pPr>
              <w:spacing w:line="400" w:lineRule="exact"/>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常時使用する従業員数</w:t>
            </w:r>
          </w:p>
        </w:tc>
        <w:tc>
          <w:tcPr>
            <w:tcW w:w="5103" w:type="dxa"/>
          </w:tcPr>
          <w:p w14:paraId="6AA7947A" w14:textId="77777777" w:rsidR="000855A8" w:rsidRPr="001E6FE3" w:rsidRDefault="000855A8" w:rsidP="000855A8">
            <w:pPr>
              <w:spacing w:line="400" w:lineRule="exact"/>
              <w:jc w:val="righ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人</w:t>
            </w:r>
          </w:p>
        </w:tc>
      </w:tr>
      <w:tr w:rsidR="001E6FE3" w:rsidRPr="001E6FE3" w14:paraId="549252BC" w14:textId="77777777" w:rsidTr="00B907B5">
        <w:tc>
          <w:tcPr>
            <w:tcW w:w="3543" w:type="dxa"/>
            <w:vAlign w:val="center"/>
          </w:tcPr>
          <w:p w14:paraId="78F1A5C9" w14:textId="77777777" w:rsidR="000855A8" w:rsidRPr="001E6FE3" w:rsidRDefault="000855A8" w:rsidP="00F15626">
            <w:pPr>
              <w:spacing w:line="400" w:lineRule="exact"/>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主たる事業所（本社）の所在地</w:t>
            </w:r>
          </w:p>
        </w:tc>
        <w:tc>
          <w:tcPr>
            <w:tcW w:w="5103" w:type="dxa"/>
          </w:tcPr>
          <w:p w14:paraId="6971FA0A" w14:textId="77777777" w:rsidR="000855A8" w:rsidRPr="001E6FE3" w:rsidRDefault="000855A8" w:rsidP="003850B4">
            <w:pPr>
              <w:spacing w:line="400" w:lineRule="exact"/>
              <w:ind w:firstLineChars="50" w:firstLine="117"/>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豊田市</w:t>
            </w:r>
          </w:p>
        </w:tc>
      </w:tr>
    </w:tbl>
    <w:p w14:paraId="0C7CCEDE" w14:textId="77777777" w:rsidR="00942AD9" w:rsidRPr="001E6FE3" w:rsidRDefault="00103009" w:rsidP="00F50BD5">
      <w:pPr>
        <w:spacing w:line="80" w:lineRule="exact"/>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 xml:space="preserve">　</w:t>
      </w:r>
    </w:p>
    <w:p w14:paraId="6DBC756B" w14:textId="0EEAF990" w:rsidR="00211FED" w:rsidRPr="001E6FE3" w:rsidRDefault="00211FED" w:rsidP="00623B83">
      <w:pPr>
        <w:spacing w:line="340" w:lineRule="exact"/>
        <w:rPr>
          <w:rFonts w:ascii="メイリオ" w:eastAsia="メイリオ" w:hAnsi="メイリオ" w:cs="メイリオ"/>
          <w:color w:val="000000" w:themeColor="text1"/>
          <w:sz w:val="22"/>
        </w:rPr>
      </w:pPr>
    </w:p>
    <w:p w14:paraId="6774D477" w14:textId="0807BA31" w:rsidR="001E0107" w:rsidRPr="001E6FE3" w:rsidRDefault="001E0107" w:rsidP="00623B83">
      <w:pPr>
        <w:spacing w:line="340" w:lineRule="exact"/>
        <w:rPr>
          <w:rFonts w:ascii="メイリオ" w:eastAsia="メイリオ" w:hAnsi="メイリオ" w:cs="メイリオ"/>
          <w:color w:val="000000" w:themeColor="text1"/>
          <w:sz w:val="22"/>
        </w:rPr>
      </w:pPr>
    </w:p>
    <w:p w14:paraId="2B7E9EED" w14:textId="33A3BB9F" w:rsidR="001E0107" w:rsidRPr="001E6FE3" w:rsidRDefault="001E0107" w:rsidP="00623B83">
      <w:pPr>
        <w:spacing w:line="340" w:lineRule="exact"/>
        <w:rPr>
          <w:rFonts w:ascii="メイリオ" w:eastAsia="メイリオ" w:hAnsi="メイリオ" w:cs="メイリオ"/>
          <w:color w:val="000000" w:themeColor="text1"/>
          <w:sz w:val="22"/>
        </w:rPr>
      </w:pPr>
    </w:p>
    <w:p w14:paraId="2B618E37" w14:textId="5899AA72" w:rsidR="001E0107" w:rsidRPr="001E6FE3" w:rsidRDefault="001E0107" w:rsidP="00623B83">
      <w:pPr>
        <w:spacing w:line="340" w:lineRule="exact"/>
        <w:rPr>
          <w:rFonts w:ascii="メイリオ" w:eastAsia="メイリオ" w:hAnsi="メイリオ" w:cs="メイリオ"/>
          <w:color w:val="000000" w:themeColor="text1"/>
          <w:sz w:val="22"/>
        </w:rPr>
      </w:pPr>
    </w:p>
    <w:p w14:paraId="1A2CC8C8" w14:textId="431F73AD" w:rsidR="001E0107" w:rsidRPr="001E6FE3" w:rsidRDefault="001E0107" w:rsidP="00623B83">
      <w:pPr>
        <w:spacing w:line="340" w:lineRule="exact"/>
        <w:rPr>
          <w:rFonts w:ascii="メイリオ" w:eastAsia="メイリオ" w:hAnsi="メイリオ" w:cs="メイリオ"/>
          <w:color w:val="000000" w:themeColor="text1"/>
          <w:sz w:val="22"/>
        </w:rPr>
      </w:pPr>
    </w:p>
    <w:p w14:paraId="28A59794" w14:textId="77777777" w:rsidR="001E0107" w:rsidRPr="001E6FE3" w:rsidRDefault="001E0107" w:rsidP="00623B83">
      <w:pPr>
        <w:spacing w:line="340" w:lineRule="exact"/>
        <w:rPr>
          <w:rFonts w:ascii="メイリオ" w:eastAsia="メイリオ" w:hAnsi="メイリオ" w:cs="メイリオ"/>
          <w:color w:val="000000" w:themeColor="text1"/>
          <w:sz w:val="22"/>
        </w:rPr>
      </w:pPr>
    </w:p>
    <w:p w14:paraId="575F6E46"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0A349B04"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695A077C"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09144C3E"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04E6D967"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501C9B89"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14DF9EBA" w14:textId="77777777" w:rsidR="00211FED" w:rsidRPr="001E6FE3" w:rsidRDefault="00211FED" w:rsidP="00623B83">
      <w:pPr>
        <w:spacing w:line="340" w:lineRule="exact"/>
        <w:rPr>
          <w:rFonts w:ascii="メイリオ" w:eastAsia="メイリオ" w:hAnsi="メイリオ" w:cs="メイリオ"/>
          <w:color w:val="000000" w:themeColor="text1"/>
          <w:sz w:val="22"/>
        </w:rPr>
      </w:pPr>
    </w:p>
    <w:p w14:paraId="42F79271" w14:textId="77777777" w:rsidR="00211FED" w:rsidRPr="001E6FE3" w:rsidRDefault="00211FED" w:rsidP="00211FED">
      <w:pPr>
        <w:spacing w:line="480" w:lineRule="auto"/>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lastRenderedPageBreak/>
        <w:t>補助金申請の同意・誓約事項</w:t>
      </w:r>
    </w:p>
    <w:tbl>
      <w:tblPr>
        <w:tblW w:w="903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27"/>
      </w:tblGrid>
      <w:tr w:rsidR="001E6FE3" w:rsidRPr="001E6FE3" w14:paraId="5D89E9CB" w14:textId="77777777" w:rsidTr="00C83E61">
        <w:trPr>
          <w:trHeight w:val="557"/>
        </w:trPr>
        <w:tc>
          <w:tcPr>
            <w:tcW w:w="6209" w:type="dxa"/>
            <w:shd w:val="clear" w:color="auto" w:fill="D9D9D9"/>
            <w:vAlign w:val="center"/>
          </w:tcPr>
          <w:p w14:paraId="2EB9C10F"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内容</w:t>
            </w:r>
          </w:p>
        </w:tc>
        <w:tc>
          <w:tcPr>
            <w:tcW w:w="2827" w:type="dxa"/>
            <w:shd w:val="clear" w:color="auto" w:fill="D9D9D9"/>
            <w:vAlign w:val="center"/>
          </w:tcPr>
          <w:p w14:paraId="27302548"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同意・誓約欄</w:t>
            </w:r>
          </w:p>
          <w:p w14:paraId="7D1303E9"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チェックしてください。)</w:t>
            </w:r>
          </w:p>
        </w:tc>
      </w:tr>
      <w:tr w:rsidR="001E6FE3" w:rsidRPr="001E6FE3" w14:paraId="67080F88" w14:textId="77777777" w:rsidTr="00C83E61">
        <w:trPr>
          <w:trHeight w:val="596"/>
        </w:trPr>
        <w:tc>
          <w:tcPr>
            <w:tcW w:w="6209" w:type="dxa"/>
            <w:shd w:val="clear" w:color="auto" w:fill="auto"/>
            <w:vAlign w:val="center"/>
          </w:tcPr>
          <w:p w14:paraId="0EDAFD2C"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１ 豊田市税を滞納していない。</w:t>
            </w:r>
          </w:p>
        </w:tc>
        <w:tc>
          <w:tcPr>
            <w:tcW w:w="2827" w:type="dxa"/>
            <w:shd w:val="clear" w:color="auto" w:fill="auto"/>
            <w:vAlign w:val="center"/>
          </w:tcPr>
          <w:p w14:paraId="022F2E18"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w:t>
            </w:r>
          </w:p>
        </w:tc>
      </w:tr>
      <w:tr w:rsidR="001E6FE3" w:rsidRPr="001E6FE3" w14:paraId="10C492F8" w14:textId="77777777" w:rsidTr="00C83E61">
        <w:trPr>
          <w:trHeight w:val="738"/>
        </w:trPr>
        <w:tc>
          <w:tcPr>
            <w:tcW w:w="6209" w:type="dxa"/>
            <w:shd w:val="clear" w:color="auto" w:fill="auto"/>
            <w:vAlign w:val="center"/>
          </w:tcPr>
          <w:p w14:paraId="3B48B2D2"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r w:rsidRPr="001E6FE3">
              <w:rPr>
                <w:rFonts w:hAnsi="メイリオ" w:cs="メイリオ" w:hint="eastAsia"/>
                <w:color w:val="000000" w:themeColor="text1"/>
                <w:sz w:val="22"/>
                <w:szCs w:val="22"/>
              </w:rPr>
              <w:t>２ 本補助金の交付事務に必要な内容に関し、法人の場合は市税の収納状況を、個人事業主の場合は住民基本台帳の閲覧及び市税の収納状況を確認することに同意します。</w:t>
            </w:r>
          </w:p>
        </w:tc>
        <w:tc>
          <w:tcPr>
            <w:tcW w:w="2827" w:type="dxa"/>
            <w:shd w:val="clear" w:color="auto" w:fill="auto"/>
            <w:vAlign w:val="center"/>
          </w:tcPr>
          <w:p w14:paraId="6F00E7AC"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w:t>
            </w:r>
          </w:p>
        </w:tc>
      </w:tr>
      <w:tr w:rsidR="00211FED" w:rsidRPr="001E6FE3" w14:paraId="2EF42ACC" w14:textId="77777777" w:rsidTr="00C83E61">
        <w:trPr>
          <w:trHeight w:val="738"/>
        </w:trPr>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6046F3B5"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 xml:space="preserve">３　</w:t>
            </w:r>
            <w:r w:rsidRPr="001E6FE3">
              <w:rPr>
                <w:rFonts w:hAnsi="メイリオ" w:cs="メイリオ"/>
                <w:color w:val="000000" w:themeColor="text1"/>
                <w:kern w:val="0"/>
                <w:sz w:val="22"/>
                <w:szCs w:val="22"/>
              </w:rPr>
              <w:t>この補助事業により取得し、又は効用の増加した財産を取得し、又は効用の増加した年度から５年間（総務省所管補助金等交付規則第８条に規定する処分の制限の期間が５年間よりも長期の場合にあっては、当該期間）は、補助金の交付の目的に反して使用し、譲渡し、交換し、貸し付け、又は担保に供</w:t>
            </w:r>
            <w:r w:rsidRPr="001E6FE3">
              <w:rPr>
                <w:rFonts w:hAnsi="メイリオ" w:cs="メイリオ" w:hint="eastAsia"/>
                <w:color w:val="000000" w:themeColor="text1"/>
                <w:kern w:val="0"/>
                <w:sz w:val="22"/>
                <w:szCs w:val="22"/>
              </w:rPr>
              <w:t>することはありません。</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0048C3"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w:t>
            </w:r>
          </w:p>
        </w:tc>
      </w:tr>
    </w:tbl>
    <w:p w14:paraId="681A924C" w14:textId="77777777" w:rsidR="00211FED" w:rsidRPr="001E6FE3" w:rsidRDefault="00211FED" w:rsidP="00211FED">
      <w:pPr>
        <w:spacing w:line="300" w:lineRule="exact"/>
        <w:rPr>
          <w:rFonts w:ascii="メイリオ" w:eastAsia="メイリオ" w:hAnsi="メイリオ" w:cs="メイリオ"/>
          <w:color w:val="000000" w:themeColor="text1"/>
          <w:sz w:val="22"/>
        </w:rPr>
      </w:pPr>
    </w:p>
    <w:p w14:paraId="5E6B64AB" w14:textId="77777777" w:rsidR="00211FED" w:rsidRPr="001E6FE3" w:rsidRDefault="00211FED" w:rsidP="00211FED">
      <w:pPr>
        <w:pStyle w:val="Default"/>
        <w:spacing w:beforeLines="30" w:before="93" w:line="480" w:lineRule="auto"/>
        <w:ind w:firstLineChars="50" w:firstLine="117"/>
        <w:jc w:val="both"/>
        <w:rPr>
          <w:rFonts w:hAnsi="メイリオ" w:cs="メイリオ"/>
          <w:color w:val="000000" w:themeColor="text1"/>
          <w:kern w:val="0"/>
          <w:sz w:val="22"/>
          <w:szCs w:val="22"/>
        </w:rPr>
      </w:pPr>
      <w:r w:rsidRPr="001E6FE3">
        <w:rPr>
          <w:rFonts w:hAnsi="メイリオ" w:cs="メイリオ" w:hint="eastAsia"/>
          <w:color w:val="000000" w:themeColor="text1"/>
          <w:sz w:val="22"/>
          <w:szCs w:val="22"/>
        </w:rPr>
        <w:t xml:space="preserve">　法人番号</w:t>
      </w:r>
      <w:r w:rsidRPr="001E6FE3">
        <w:rPr>
          <w:rFonts w:hAnsi="メイリオ" w:cs="メイリオ" w:hint="eastAsia"/>
          <w:color w:val="000000" w:themeColor="text1"/>
          <w:kern w:val="0"/>
          <w:sz w:val="22"/>
          <w:szCs w:val="22"/>
        </w:rPr>
        <w:t>※不明な場合は国税庁ＨＰ「法人番号公表サイト」でご確認下さい。</w:t>
      </w:r>
    </w:p>
    <w:tbl>
      <w:tblPr>
        <w:tblW w:w="903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9"/>
        <w:gridCol w:w="832"/>
        <w:gridCol w:w="667"/>
        <w:gridCol w:w="667"/>
        <w:gridCol w:w="667"/>
        <w:gridCol w:w="667"/>
        <w:gridCol w:w="667"/>
        <w:gridCol w:w="667"/>
        <w:gridCol w:w="667"/>
        <w:gridCol w:w="667"/>
        <w:gridCol w:w="667"/>
        <w:gridCol w:w="667"/>
      </w:tblGrid>
      <w:tr w:rsidR="001E6FE3" w:rsidRPr="001E6FE3" w14:paraId="38E1DE87" w14:textId="77777777" w:rsidTr="00C83E61">
        <w:trPr>
          <w:trHeight w:val="356"/>
        </w:trPr>
        <w:tc>
          <w:tcPr>
            <w:tcW w:w="9036" w:type="dxa"/>
            <w:gridSpan w:val="13"/>
            <w:shd w:val="clear" w:color="auto" w:fill="D9D9D9"/>
            <w:vAlign w:val="center"/>
          </w:tcPr>
          <w:p w14:paraId="5901E603" w14:textId="77777777" w:rsidR="00211FED" w:rsidRPr="001E6FE3" w:rsidRDefault="00211FED" w:rsidP="00C83E61">
            <w:pPr>
              <w:pStyle w:val="Default"/>
              <w:spacing w:line="280" w:lineRule="exact"/>
              <w:jc w:val="center"/>
              <w:rPr>
                <w:rFonts w:hAnsi="メイリオ" w:cs="メイリオ"/>
                <w:color w:val="000000" w:themeColor="text1"/>
                <w:kern w:val="0"/>
                <w:sz w:val="22"/>
                <w:szCs w:val="22"/>
              </w:rPr>
            </w:pPr>
            <w:r w:rsidRPr="001E6FE3">
              <w:rPr>
                <w:rFonts w:hAnsi="メイリオ" w:cs="メイリオ" w:hint="eastAsia"/>
                <w:color w:val="000000" w:themeColor="text1"/>
                <w:kern w:val="0"/>
                <w:sz w:val="22"/>
                <w:szCs w:val="22"/>
              </w:rPr>
              <w:t>法人番号（1</w:t>
            </w:r>
            <w:r w:rsidRPr="001E6FE3">
              <w:rPr>
                <w:rFonts w:hAnsi="メイリオ" w:cs="メイリオ"/>
                <w:color w:val="000000" w:themeColor="text1"/>
                <w:kern w:val="0"/>
                <w:sz w:val="22"/>
                <w:szCs w:val="22"/>
              </w:rPr>
              <w:t>3</w:t>
            </w:r>
            <w:r w:rsidRPr="001E6FE3">
              <w:rPr>
                <w:rFonts w:hAnsi="メイリオ" w:cs="メイリオ" w:hint="eastAsia"/>
                <w:color w:val="000000" w:themeColor="text1"/>
                <w:kern w:val="0"/>
                <w:sz w:val="22"/>
                <w:szCs w:val="22"/>
              </w:rPr>
              <w:t>桁）</w:t>
            </w:r>
          </w:p>
        </w:tc>
      </w:tr>
      <w:tr w:rsidR="00211FED" w:rsidRPr="001E6FE3" w14:paraId="5044EA02" w14:textId="77777777" w:rsidTr="00C83E61">
        <w:trPr>
          <w:trHeight w:val="596"/>
        </w:trPr>
        <w:tc>
          <w:tcPr>
            <w:tcW w:w="825" w:type="dxa"/>
            <w:shd w:val="clear" w:color="auto" w:fill="auto"/>
            <w:vAlign w:val="center"/>
          </w:tcPr>
          <w:p w14:paraId="4C22A7ED" w14:textId="77777777" w:rsidR="00211FED" w:rsidRPr="001E6FE3" w:rsidRDefault="00211FED" w:rsidP="00C83E61">
            <w:pPr>
              <w:pStyle w:val="Default"/>
              <w:spacing w:line="280" w:lineRule="exact"/>
              <w:jc w:val="both"/>
              <w:rPr>
                <w:rFonts w:hAnsi="メイリオ" w:cs="メイリオ"/>
                <w:color w:val="000000" w:themeColor="text1"/>
                <w:kern w:val="0"/>
                <w:sz w:val="22"/>
                <w:szCs w:val="22"/>
              </w:rPr>
            </w:pPr>
          </w:p>
        </w:tc>
        <w:tc>
          <w:tcPr>
            <w:tcW w:w="709" w:type="dxa"/>
          </w:tcPr>
          <w:p w14:paraId="6891027E"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832" w:type="dxa"/>
          </w:tcPr>
          <w:p w14:paraId="1E197BFC"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52B62EB7"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322AF6DA"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354CD0E7"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5EF7013D"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44F75A66"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6053E1B4"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0D06B0C1"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54B780FA"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1EDBDEC0"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c>
          <w:tcPr>
            <w:tcW w:w="667" w:type="dxa"/>
          </w:tcPr>
          <w:p w14:paraId="73FD1CC0" w14:textId="77777777" w:rsidR="00211FED" w:rsidRPr="001E6FE3" w:rsidRDefault="00211FED" w:rsidP="00C83E61">
            <w:pPr>
              <w:pStyle w:val="Default"/>
              <w:spacing w:line="280" w:lineRule="exact"/>
              <w:ind w:left="234" w:hangingChars="100" w:hanging="234"/>
              <w:jc w:val="both"/>
              <w:rPr>
                <w:rFonts w:hAnsi="メイリオ" w:cs="メイリオ"/>
                <w:color w:val="000000" w:themeColor="text1"/>
                <w:kern w:val="0"/>
                <w:sz w:val="22"/>
                <w:szCs w:val="22"/>
              </w:rPr>
            </w:pPr>
          </w:p>
        </w:tc>
      </w:tr>
    </w:tbl>
    <w:p w14:paraId="00CECA83" w14:textId="46A558E4" w:rsidR="001D0884" w:rsidRPr="001E6FE3" w:rsidRDefault="001D0884" w:rsidP="007E4464">
      <w:pPr>
        <w:spacing w:line="220" w:lineRule="exact"/>
        <w:rPr>
          <w:rFonts w:ascii="メイリオ" w:eastAsia="メイリオ" w:hAnsi="メイリオ" w:cs="メイリオ"/>
          <w:color w:val="000000" w:themeColor="text1"/>
          <w:sz w:val="22"/>
        </w:rPr>
      </w:pPr>
    </w:p>
    <w:p w14:paraId="046AE2BA" w14:textId="504FFC5E" w:rsidR="00FC17A8" w:rsidRPr="001E6FE3" w:rsidRDefault="00FC17A8" w:rsidP="00211FED">
      <w:pPr>
        <w:spacing w:line="300" w:lineRule="exact"/>
        <w:ind w:firstLineChars="121" w:firstLine="283"/>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 xml:space="preserve">添付書類　</w:t>
      </w:r>
      <w:r w:rsidRPr="001E6FE3">
        <w:rPr>
          <w:rFonts w:ascii="メイリオ" w:eastAsia="メイリオ" w:hAnsi="メイリオ" w:cs="メイリオ" w:hint="eastAsia"/>
          <w:color w:val="000000" w:themeColor="text1"/>
          <w:sz w:val="22"/>
        </w:rPr>
        <w:t xml:space="preserve">　　</w:t>
      </w:r>
    </w:p>
    <w:p w14:paraId="717CCF63" w14:textId="77777777" w:rsidR="006A01C3" w:rsidRPr="001E6FE3" w:rsidRDefault="00FC17A8" w:rsidP="00211FED">
      <w:pPr>
        <w:spacing w:line="300" w:lineRule="exact"/>
        <w:ind w:leftChars="-63" w:left="-141"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 xml:space="preserve">　</w:t>
      </w:r>
      <w:r w:rsidRPr="001E6FE3">
        <w:rPr>
          <w:rFonts w:ascii="メイリオ" w:eastAsia="メイリオ" w:hAnsi="メイリオ" w:cs="メイリオ" w:hint="eastAsia"/>
          <w:color w:val="000000" w:themeColor="text1"/>
          <w:sz w:val="22"/>
        </w:rPr>
        <w:t xml:space="preserve"> </w:t>
      </w:r>
      <w:r w:rsidR="00B907B5" w:rsidRPr="001E6FE3">
        <w:rPr>
          <w:rFonts w:ascii="メイリオ" w:eastAsia="メイリオ" w:hAnsi="メイリオ" w:cs="メイリオ"/>
          <w:color w:val="000000" w:themeColor="text1"/>
          <w:sz w:val="22"/>
        </w:rPr>
        <w:t xml:space="preserve"> </w:t>
      </w:r>
      <w:r w:rsidR="006A01C3" w:rsidRPr="001E6FE3">
        <w:rPr>
          <w:rFonts w:ascii="メイリオ" w:eastAsia="メイリオ" w:hAnsi="メイリオ" w:cs="メイリオ" w:hint="eastAsia"/>
          <w:color w:val="000000" w:themeColor="text1"/>
          <w:sz w:val="22"/>
        </w:rPr>
        <w:t>1</w:t>
      </w:r>
      <w:r w:rsidR="006A01C3" w:rsidRPr="001E6FE3">
        <w:rPr>
          <w:rFonts w:ascii="メイリオ" w:eastAsia="メイリオ" w:hAnsi="メイリオ" w:cs="メイリオ"/>
          <w:color w:val="000000" w:themeColor="text1"/>
          <w:sz w:val="22"/>
        </w:rPr>
        <w:t xml:space="preserve"> </w:t>
      </w:r>
      <w:r w:rsidRPr="001E6FE3">
        <w:rPr>
          <w:rFonts w:ascii="メイリオ" w:eastAsia="メイリオ" w:hAnsi="メイリオ" w:cs="メイリオ"/>
          <w:color w:val="000000" w:themeColor="text1"/>
          <w:sz w:val="22"/>
        </w:rPr>
        <w:t>収支予算書、</w:t>
      </w:r>
      <w:r w:rsidR="006A01C3" w:rsidRPr="001E6FE3">
        <w:rPr>
          <w:rFonts w:ascii="メイリオ" w:eastAsia="メイリオ" w:hAnsi="メイリオ" w:cs="メイリオ"/>
          <w:color w:val="000000" w:themeColor="text1"/>
          <w:sz w:val="22"/>
        </w:rPr>
        <w:t xml:space="preserve">2 </w:t>
      </w:r>
      <w:r w:rsidRPr="001E6FE3">
        <w:rPr>
          <w:rFonts w:ascii="メイリオ" w:eastAsia="メイリオ" w:hAnsi="メイリオ" w:cs="ＭＳ 明朝"/>
          <w:color w:val="000000" w:themeColor="text1"/>
          <w:sz w:val="22"/>
        </w:rPr>
        <w:t>積算の根拠となる資料（見積書等）、</w:t>
      </w:r>
      <w:r w:rsidR="006A01C3" w:rsidRPr="001E6FE3">
        <w:rPr>
          <w:rFonts w:ascii="メイリオ" w:eastAsia="メイリオ" w:hAnsi="メイリオ" w:cs="メイリオ" w:hint="eastAsia"/>
          <w:color w:val="000000" w:themeColor="text1"/>
          <w:sz w:val="22"/>
        </w:rPr>
        <w:t>3</w:t>
      </w:r>
      <w:r w:rsidR="006A01C3" w:rsidRPr="001E6FE3">
        <w:rPr>
          <w:rFonts w:ascii="メイリオ" w:eastAsia="メイリオ" w:hAnsi="メイリオ" w:cs="メイリオ"/>
          <w:color w:val="000000" w:themeColor="text1"/>
          <w:sz w:val="22"/>
        </w:rPr>
        <w:t xml:space="preserve"> </w:t>
      </w:r>
      <w:r w:rsidRPr="001E6FE3">
        <w:rPr>
          <w:rFonts w:ascii="メイリオ" w:eastAsia="メイリオ" w:hAnsi="メイリオ" w:cs="メイリオ" w:hint="eastAsia"/>
          <w:color w:val="000000" w:themeColor="text1"/>
          <w:sz w:val="22"/>
        </w:rPr>
        <w:t>各事業計画書、</w:t>
      </w:r>
    </w:p>
    <w:p w14:paraId="5D6D16E8" w14:textId="77777777" w:rsidR="006A01C3" w:rsidRPr="001E6FE3" w:rsidRDefault="006A01C3" w:rsidP="00211FED">
      <w:pPr>
        <w:spacing w:line="300" w:lineRule="exact"/>
        <w:ind w:firstLineChars="242" w:firstLine="566"/>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 xml:space="preserve">4 </w:t>
      </w:r>
      <w:r w:rsidR="00FC17A8" w:rsidRPr="001E6FE3">
        <w:rPr>
          <w:rFonts w:ascii="メイリオ" w:eastAsia="メイリオ" w:hAnsi="メイリオ" w:cs="メイリオ" w:hint="eastAsia"/>
          <w:color w:val="000000" w:themeColor="text1"/>
          <w:sz w:val="22"/>
        </w:rPr>
        <w:t>各事業計画書で定める添付資料、</w:t>
      </w:r>
    </w:p>
    <w:p w14:paraId="702483D9" w14:textId="6904C5B1" w:rsidR="00FC17A8" w:rsidRPr="001E6FE3" w:rsidRDefault="006A01C3" w:rsidP="001E6FE3">
      <w:pPr>
        <w:spacing w:line="300" w:lineRule="exact"/>
        <w:ind w:firstLineChars="250" w:firstLine="585"/>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5</w:t>
      </w:r>
      <w:r w:rsidRPr="001E6FE3">
        <w:rPr>
          <w:rFonts w:ascii="メイリオ" w:eastAsia="メイリオ" w:hAnsi="メイリオ" w:cs="メイリオ"/>
          <w:color w:val="000000" w:themeColor="text1"/>
          <w:sz w:val="22"/>
        </w:rPr>
        <w:t xml:space="preserve"> </w:t>
      </w:r>
      <w:r w:rsidR="00FC17A8" w:rsidRPr="001E6FE3">
        <w:rPr>
          <w:rFonts w:ascii="メイリオ" w:eastAsia="メイリオ" w:hAnsi="メイリオ" w:cs="メイリオ"/>
          <w:color w:val="000000" w:themeColor="text1"/>
          <w:sz w:val="22"/>
        </w:rPr>
        <w:t>役員名簿（団体は構成員名簿も添付、個人事業主は不要）、</w:t>
      </w:r>
    </w:p>
    <w:p w14:paraId="43E316CA" w14:textId="1036B471" w:rsidR="00FC17A8" w:rsidRPr="001E6FE3" w:rsidRDefault="006A01C3" w:rsidP="00211FED">
      <w:pPr>
        <w:spacing w:line="300" w:lineRule="exact"/>
        <w:ind w:firstLineChars="242" w:firstLine="566"/>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6</w:t>
      </w:r>
      <w:r w:rsidR="00FC17A8" w:rsidRPr="001E6FE3">
        <w:rPr>
          <w:rFonts w:ascii="メイリオ" w:eastAsia="メイリオ" w:hAnsi="メイリオ" w:cs="メイリオ" w:hint="eastAsia"/>
          <w:color w:val="000000" w:themeColor="text1"/>
          <w:sz w:val="22"/>
        </w:rPr>
        <w:t xml:space="preserve"> </w:t>
      </w:r>
      <w:r w:rsidR="00FC17A8" w:rsidRPr="001E6FE3">
        <w:rPr>
          <w:rFonts w:ascii="メイリオ" w:eastAsia="メイリオ" w:hAnsi="メイリオ" w:cs="メイリオ"/>
          <w:color w:val="000000" w:themeColor="text1"/>
          <w:sz w:val="22"/>
        </w:rPr>
        <w:t>定款等</w:t>
      </w:r>
      <w:r w:rsidR="00FC17A8" w:rsidRPr="001E6FE3">
        <w:rPr>
          <w:rFonts w:ascii="メイリオ" w:eastAsia="メイリオ" w:hAnsi="メイリオ" w:cs="メイリオ" w:hint="eastAsia"/>
          <w:color w:val="000000" w:themeColor="text1"/>
          <w:sz w:val="22"/>
        </w:rPr>
        <w:t>(</w:t>
      </w:r>
      <w:r w:rsidR="00FC17A8" w:rsidRPr="001E6FE3">
        <w:rPr>
          <w:rFonts w:ascii="メイリオ" w:eastAsia="メイリオ" w:hAnsi="メイリオ" w:cs="メイリオ"/>
          <w:color w:val="000000" w:themeColor="text1"/>
          <w:sz w:val="22"/>
        </w:rPr>
        <w:t>個人事業主は開業届</w:t>
      </w:r>
      <w:r w:rsidR="00FC17A8" w:rsidRPr="001E6FE3">
        <w:rPr>
          <w:rFonts w:ascii="メイリオ" w:eastAsia="メイリオ" w:hAnsi="メイリオ" w:cs="メイリオ" w:hint="eastAsia"/>
          <w:color w:val="000000" w:themeColor="text1"/>
          <w:sz w:val="22"/>
        </w:rPr>
        <w:t>等</w:t>
      </w:r>
      <w:r w:rsidR="00FC17A8" w:rsidRPr="001E6FE3">
        <w:rPr>
          <w:rFonts w:ascii="メイリオ" w:eastAsia="メイリオ" w:hAnsi="メイリオ" w:cs="メイリオ"/>
          <w:color w:val="000000" w:themeColor="text1"/>
          <w:sz w:val="22"/>
        </w:rPr>
        <w:t>)</w:t>
      </w:r>
      <w:r w:rsidR="00FC17A8" w:rsidRPr="001E6FE3">
        <w:rPr>
          <w:rFonts w:ascii="メイリオ" w:eastAsia="メイリオ" w:hAnsi="メイリオ" w:cs="メイリオ" w:hint="eastAsia"/>
          <w:color w:val="000000" w:themeColor="text1"/>
          <w:sz w:val="22"/>
        </w:rPr>
        <w:t>、</w:t>
      </w:r>
      <w:r w:rsidRPr="001E6FE3">
        <w:rPr>
          <w:rFonts w:ascii="メイリオ" w:eastAsia="メイリオ" w:hAnsi="メイリオ" w:cs="メイリオ"/>
          <w:color w:val="000000" w:themeColor="text1"/>
          <w:sz w:val="22"/>
        </w:rPr>
        <w:t>7</w:t>
      </w:r>
      <w:r w:rsidR="00FC17A8" w:rsidRPr="001E6FE3">
        <w:rPr>
          <w:rFonts w:ascii="メイリオ" w:eastAsia="メイリオ" w:hAnsi="メイリオ" w:cs="メイリオ" w:hint="eastAsia"/>
          <w:color w:val="000000" w:themeColor="text1"/>
          <w:sz w:val="22"/>
        </w:rPr>
        <w:t xml:space="preserve"> </w:t>
      </w:r>
      <w:r w:rsidR="00FC17A8" w:rsidRPr="001E6FE3">
        <w:rPr>
          <w:rFonts w:ascii="メイリオ" w:eastAsia="メイリオ" w:hAnsi="メイリオ" w:cs="メイリオ"/>
          <w:color w:val="000000" w:themeColor="text1"/>
          <w:sz w:val="22"/>
        </w:rPr>
        <w:t>会社パンフレット</w:t>
      </w:r>
    </w:p>
    <w:p w14:paraId="79EE2011" w14:textId="58B448A0" w:rsidR="00FC17A8" w:rsidRPr="001E6FE3" w:rsidRDefault="00FC17A8" w:rsidP="00211FED">
      <w:pPr>
        <w:spacing w:line="300" w:lineRule="exact"/>
        <w:ind w:leftChars="223" w:left="851" w:hangingChars="150" w:hanging="351"/>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 同一年度で２回目以降の申請の場合、</w:t>
      </w:r>
      <w:r w:rsidR="006A01C3" w:rsidRPr="001E6FE3">
        <w:rPr>
          <w:rFonts w:ascii="メイリオ" w:eastAsia="メイリオ" w:hAnsi="メイリオ" w:cs="メイリオ" w:hint="eastAsia"/>
          <w:color w:val="000000" w:themeColor="text1"/>
          <w:sz w:val="22"/>
        </w:rPr>
        <w:t>5</w:t>
      </w:r>
      <w:r w:rsidRPr="001E6FE3">
        <w:rPr>
          <w:rFonts w:ascii="メイリオ" w:eastAsia="メイリオ" w:hAnsi="メイリオ" w:cs="メイリオ"/>
          <w:color w:val="000000" w:themeColor="text1"/>
          <w:sz w:val="22"/>
        </w:rPr>
        <w:t>から</w:t>
      </w:r>
      <w:r w:rsidR="00441B6E" w:rsidRPr="001E6FE3">
        <w:rPr>
          <w:rFonts w:ascii="メイリオ" w:eastAsia="メイリオ" w:hAnsi="メイリオ" w:cs="メイリオ"/>
          <w:color w:val="000000" w:themeColor="text1"/>
          <w:sz w:val="22"/>
        </w:rPr>
        <w:t>7</w:t>
      </w:r>
      <w:r w:rsidRPr="001E6FE3">
        <w:rPr>
          <w:rFonts w:ascii="メイリオ" w:eastAsia="メイリオ" w:hAnsi="メイリオ" w:cs="メイリオ"/>
          <w:color w:val="000000" w:themeColor="text1"/>
          <w:sz w:val="22"/>
        </w:rPr>
        <w:t>については</w:t>
      </w:r>
      <w:r w:rsidRPr="001E6FE3">
        <w:rPr>
          <w:rFonts w:ascii="メイリオ" w:eastAsia="メイリオ" w:hAnsi="メイリオ" w:cs="メイリオ" w:hint="eastAsia"/>
          <w:color w:val="000000" w:themeColor="text1"/>
          <w:sz w:val="22"/>
        </w:rPr>
        <w:t>、２回目</w:t>
      </w:r>
      <w:r w:rsidR="004A5770" w:rsidRPr="001E6FE3">
        <w:rPr>
          <w:rFonts w:ascii="メイリオ" w:eastAsia="メイリオ" w:hAnsi="メイリオ" w:cs="メイリオ" w:hint="eastAsia"/>
          <w:color w:val="000000" w:themeColor="text1"/>
          <w:sz w:val="22"/>
        </w:rPr>
        <w:t>以降</w:t>
      </w:r>
      <w:r w:rsidRPr="001E6FE3">
        <w:rPr>
          <w:rFonts w:ascii="メイリオ" w:eastAsia="メイリオ" w:hAnsi="メイリオ" w:cs="メイリオ" w:hint="eastAsia"/>
          <w:color w:val="000000" w:themeColor="text1"/>
          <w:sz w:val="22"/>
        </w:rPr>
        <w:t>の申請日時点で有効なものが、</w:t>
      </w:r>
      <w:r w:rsidR="004A5770" w:rsidRPr="001E6FE3">
        <w:rPr>
          <w:rFonts w:ascii="メイリオ" w:eastAsia="メイリオ" w:hAnsi="メイリオ" w:cs="メイリオ" w:hint="eastAsia"/>
          <w:color w:val="000000" w:themeColor="text1"/>
          <w:sz w:val="22"/>
        </w:rPr>
        <w:t>前回</w:t>
      </w:r>
      <w:r w:rsidRPr="001E6FE3">
        <w:rPr>
          <w:rFonts w:ascii="メイリオ" w:eastAsia="メイリオ" w:hAnsi="メイリオ" w:cs="メイリオ" w:hint="eastAsia"/>
          <w:color w:val="000000" w:themeColor="text1"/>
          <w:sz w:val="22"/>
        </w:rPr>
        <w:t>申請時に提出した内容から変更がなければ省略</w:t>
      </w:r>
      <w:r w:rsidR="004A5770" w:rsidRPr="001E6FE3">
        <w:rPr>
          <w:rFonts w:ascii="メイリオ" w:eastAsia="メイリオ" w:hAnsi="メイリオ" w:cs="メイリオ" w:hint="eastAsia"/>
          <w:color w:val="000000" w:themeColor="text1"/>
          <w:sz w:val="22"/>
        </w:rPr>
        <w:t>可</w:t>
      </w:r>
      <w:r w:rsidRPr="001E6FE3">
        <w:rPr>
          <w:rFonts w:ascii="メイリオ" w:eastAsia="メイリオ" w:hAnsi="メイリオ" w:cs="メイリオ" w:hint="eastAsia"/>
          <w:color w:val="000000" w:themeColor="text1"/>
          <w:sz w:val="22"/>
        </w:rPr>
        <w:t>。</w:t>
      </w:r>
    </w:p>
    <w:p w14:paraId="3A0362D9" w14:textId="10656002" w:rsidR="00954ACB" w:rsidRPr="0081486C" w:rsidRDefault="00B40397" w:rsidP="00A21E3F">
      <w:pPr>
        <w:spacing w:line="300" w:lineRule="exact"/>
        <w:rPr>
          <w:rFonts w:ascii="メイリオ" w:eastAsia="メイリオ" w:hAnsi="メイリオ"/>
          <w:sz w:val="22"/>
        </w:rPr>
      </w:pPr>
      <w:r w:rsidRPr="001E6FE3">
        <w:rPr>
          <w:rFonts w:eastAsia="メイリオ"/>
          <w:color w:val="000000" w:themeColor="text1"/>
          <w:sz w:val="22"/>
          <w:lang w:eastAsia="zh-TW"/>
        </w:rPr>
        <w:br w:type="page"/>
      </w:r>
    </w:p>
    <w:p w14:paraId="2EF3F7A0" w14:textId="77777777" w:rsidR="00954ACB" w:rsidRPr="0081486C" w:rsidRDefault="00954ACB" w:rsidP="00526C55">
      <w:pPr>
        <w:widowControl/>
        <w:jc w:val="left"/>
        <w:rPr>
          <w:rFonts w:ascii="メイリオ" w:eastAsia="メイリオ" w:hAnsi="メイリオ" w:cs="メイリオ"/>
          <w:sz w:val="22"/>
        </w:rPr>
      </w:pPr>
    </w:p>
    <w:sectPr w:rsidR="00954ACB" w:rsidRPr="0081486C" w:rsidSect="00A21E3F">
      <w:pgSz w:w="11906" w:h="16838" w:code="9"/>
      <w:pgMar w:top="964" w:right="1304" w:bottom="794" w:left="1304" w:header="720" w:footer="720" w:gutter="0"/>
      <w:cols w:space="720"/>
      <w:noEndnote/>
      <w:docGrid w:type="linesAndChars" w:linePitch="313" w:charSpace="2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D38D" w14:textId="77777777" w:rsidR="009F3F96" w:rsidRDefault="009F3F96" w:rsidP="009223EF">
      <w:r>
        <w:separator/>
      </w:r>
    </w:p>
  </w:endnote>
  <w:endnote w:type="continuationSeparator" w:id="0">
    <w:p w14:paraId="44D53297" w14:textId="77777777" w:rsidR="009F3F96" w:rsidRDefault="009F3F96"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71F7" w14:textId="77777777" w:rsidR="009F3F96" w:rsidRDefault="009F3F96" w:rsidP="009223EF">
      <w:r>
        <w:separator/>
      </w:r>
    </w:p>
  </w:footnote>
  <w:footnote w:type="continuationSeparator" w:id="0">
    <w:p w14:paraId="32CF141F" w14:textId="77777777" w:rsidR="009F3F96" w:rsidRDefault="009F3F96" w:rsidP="0092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C8"/>
    <w:multiLevelType w:val="hybridMultilevel"/>
    <w:tmpl w:val="B5CE132C"/>
    <w:lvl w:ilvl="0" w:tplc="1CAAECC4">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B79AF"/>
    <w:multiLevelType w:val="hybridMultilevel"/>
    <w:tmpl w:val="47B0AA12"/>
    <w:lvl w:ilvl="0" w:tplc="EE028A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B7A34"/>
    <w:multiLevelType w:val="hybridMultilevel"/>
    <w:tmpl w:val="81EE255E"/>
    <w:lvl w:ilvl="0" w:tplc="37D8C25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D2966"/>
    <w:multiLevelType w:val="hybridMultilevel"/>
    <w:tmpl w:val="AB3EF74C"/>
    <w:lvl w:ilvl="0" w:tplc="AE50B8DE">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BB1C7D"/>
    <w:multiLevelType w:val="hybridMultilevel"/>
    <w:tmpl w:val="8B4EB42C"/>
    <w:lvl w:ilvl="0" w:tplc="E976E8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122ED"/>
    <w:multiLevelType w:val="hybridMultilevel"/>
    <w:tmpl w:val="8974BE16"/>
    <w:lvl w:ilvl="0" w:tplc="3034815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517058">
    <w:abstractNumId w:val="6"/>
  </w:num>
  <w:num w:numId="2" w16cid:durableId="1376001271">
    <w:abstractNumId w:val="4"/>
  </w:num>
  <w:num w:numId="3" w16cid:durableId="1553301337">
    <w:abstractNumId w:val="12"/>
  </w:num>
  <w:num w:numId="4" w16cid:durableId="2059475838">
    <w:abstractNumId w:val="1"/>
  </w:num>
  <w:num w:numId="5" w16cid:durableId="110436186">
    <w:abstractNumId w:val="7"/>
  </w:num>
  <w:num w:numId="6" w16cid:durableId="13507827">
    <w:abstractNumId w:val="10"/>
  </w:num>
  <w:num w:numId="7" w16cid:durableId="1031346452">
    <w:abstractNumId w:val="5"/>
  </w:num>
  <w:num w:numId="8" w16cid:durableId="1320771385">
    <w:abstractNumId w:val="3"/>
  </w:num>
  <w:num w:numId="9" w16cid:durableId="1489861670">
    <w:abstractNumId w:val="2"/>
  </w:num>
  <w:num w:numId="10" w16cid:durableId="706370610">
    <w:abstractNumId w:val="9"/>
  </w:num>
  <w:num w:numId="11" w16cid:durableId="1157068503">
    <w:abstractNumId w:val="14"/>
  </w:num>
  <w:num w:numId="12" w16cid:durableId="67312608">
    <w:abstractNumId w:val="0"/>
  </w:num>
  <w:num w:numId="13" w16cid:durableId="246966100">
    <w:abstractNumId w:val="13"/>
  </w:num>
  <w:num w:numId="14" w16cid:durableId="1364594693">
    <w:abstractNumId w:val="8"/>
  </w:num>
  <w:num w:numId="15" w16cid:durableId="158309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E"/>
    <w:rsid w:val="000063CC"/>
    <w:rsid w:val="00010D10"/>
    <w:rsid w:val="00012AC8"/>
    <w:rsid w:val="000135E9"/>
    <w:rsid w:val="000166A8"/>
    <w:rsid w:val="00021F90"/>
    <w:rsid w:val="00023737"/>
    <w:rsid w:val="00024A89"/>
    <w:rsid w:val="00032259"/>
    <w:rsid w:val="000323F6"/>
    <w:rsid w:val="000328C2"/>
    <w:rsid w:val="0003561A"/>
    <w:rsid w:val="00040AA0"/>
    <w:rsid w:val="0004741C"/>
    <w:rsid w:val="000510FA"/>
    <w:rsid w:val="00054DCE"/>
    <w:rsid w:val="0005665D"/>
    <w:rsid w:val="000579F0"/>
    <w:rsid w:val="000625D0"/>
    <w:rsid w:val="00062B97"/>
    <w:rsid w:val="00062EBC"/>
    <w:rsid w:val="00072003"/>
    <w:rsid w:val="000768E2"/>
    <w:rsid w:val="00082ED3"/>
    <w:rsid w:val="000855A8"/>
    <w:rsid w:val="000868DD"/>
    <w:rsid w:val="000959E6"/>
    <w:rsid w:val="00096C7B"/>
    <w:rsid w:val="00097E8C"/>
    <w:rsid w:val="000B098B"/>
    <w:rsid w:val="000B30F9"/>
    <w:rsid w:val="000B3627"/>
    <w:rsid w:val="000B63B8"/>
    <w:rsid w:val="000C0BC8"/>
    <w:rsid w:val="000C17E1"/>
    <w:rsid w:val="000C1A6D"/>
    <w:rsid w:val="000C2336"/>
    <w:rsid w:val="000D258C"/>
    <w:rsid w:val="000E0164"/>
    <w:rsid w:val="000F0899"/>
    <w:rsid w:val="000F723D"/>
    <w:rsid w:val="00103009"/>
    <w:rsid w:val="00105646"/>
    <w:rsid w:val="00107C5C"/>
    <w:rsid w:val="00113A6F"/>
    <w:rsid w:val="00114DA9"/>
    <w:rsid w:val="00117447"/>
    <w:rsid w:val="00122EDB"/>
    <w:rsid w:val="0012635C"/>
    <w:rsid w:val="0013720E"/>
    <w:rsid w:val="00137642"/>
    <w:rsid w:val="0014252C"/>
    <w:rsid w:val="00142A87"/>
    <w:rsid w:val="00142C6A"/>
    <w:rsid w:val="00161AA7"/>
    <w:rsid w:val="0017281E"/>
    <w:rsid w:val="00177AC9"/>
    <w:rsid w:val="00182457"/>
    <w:rsid w:val="001836F5"/>
    <w:rsid w:val="001841A8"/>
    <w:rsid w:val="00184D73"/>
    <w:rsid w:val="00186610"/>
    <w:rsid w:val="00190E5E"/>
    <w:rsid w:val="001951FD"/>
    <w:rsid w:val="001B34FC"/>
    <w:rsid w:val="001C709B"/>
    <w:rsid w:val="001D0621"/>
    <w:rsid w:val="001D0884"/>
    <w:rsid w:val="001D7DEC"/>
    <w:rsid w:val="001E0107"/>
    <w:rsid w:val="001E2219"/>
    <w:rsid w:val="001E3763"/>
    <w:rsid w:val="001E6FE3"/>
    <w:rsid w:val="001F7416"/>
    <w:rsid w:val="00203D21"/>
    <w:rsid w:val="00204D25"/>
    <w:rsid w:val="002059D1"/>
    <w:rsid w:val="002105DB"/>
    <w:rsid w:val="00211FED"/>
    <w:rsid w:val="00212288"/>
    <w:rsid w:val="00212BFC"/>
    <w:rsid w:val="00225B15"/>
    <w:rsid w:val="00226D42"/>
    <w:rsid w:val="00240124"/>
    <w:rsid w:val="00240DEC"/>
    <w:rsid w:val="00241A20"/>
    <w:rsid w:val="00244922"/>
    <w:rsid w:val="00250FEA"/>
    <w:rsid w:val="00256A70"/>
    <w:rsid w:val="002623DA"/>
    <w:rsid w:val="002751AB"/>
    <w:rsid w:val="00276FE1"/>
    <w:rsid w:val="00286097"/>
    <w:rsid w:val="00290D92"/>
    <w:rsid w:val="00293087"/>
    <w:rsid w:val="00297EE2"/>
    <w:rsid w:val="002B3B2D"/>
    <w:rsid w:val="002C0A36"/>
    <w:rsid w:val="002C2BA4"/>
    <w:rsid w:val="002D0CD9"/>
    <w:rsid w:val="002D18F6"/>
    <w:rsid w:val="002D40BB"/>
    <w:rsid w:val="002E186D"/>
    <w:rsid w:val="002E47B8"/>
    <w:rsid w:val="002E62C5"/>
    <w:rsid w:val="002E6524"/>
    <w:rsid w:val="002F38B6"/>
    <w:rsid w:val="003020BA"/>
    <w:rsid w:val="00303B8A"/>
    <w:rsid w:val="00304137"/>
    <w:rsid w:val="00307487"/>
    <w:rsid w:val="003200A4"/>
    <w:rsid w:val="00322599"/>
    <w:rsid w:val="00324366"/>
    <w:rsid w:val="00327719"/>
    <w:rsid w:val="003401EF"/>
    <w:rsid w:val="00341EC2"/>
    <w:rsid w:val="0034363C"/>
    <w:rsid w:val="00344FA3"/>
    <w:rsid w:val="00346716"/>
    <w:rsid w:val="00347701"/>
    <w:rsid w:val="00347C37"/>
    <w:rsid w:val="00354176"/>
    <w:rsid w:val="00370D72"/>
    <w:rsid w:val="00380816"/>
    <w:rsid w:val="0038189B"/>
    <w:rsid w:val="003850B4"/>
    <w:rsid w:val="00385DB4"/>
    <w:rsid w:val="00393286"/>
    <w:rsid w:val="00394ACD"/>
    <w:rsid w:val="003B23CE"/>
    <w:rsid w:val="003B746B"/>
    <w:rsid w:val="003B7BC5"/>
    <w:rsid w:val="003C5EA5"/>
    <w:rsid w:val="003D1062"/>
    <w:rsid w:val="003D28A2"/>
    <w:rsid w:val="003D7213"/>
    <w:rsid w:val="003E3853"/>
    <w:rsid w:val="003F1F48"/>
    <w:rsid w:val="003F2CAC"/>
    <w:rsid w:val="003F5907"/>
    <w:rsid w:val="0040487C"/>
    <w:rsid w:val="00412951"/>
    <w:rsid w:val="00414827"/>
    <w:rsid w:val="0042098A"/>
    <w:rsid w:val="00425B17"/>
    <w:rsid w:val="004278D6"/>
    <w:rsid w:val="00431630"/>
    <w:rsid w:val="00431D1D"/>
    <w:rsid w:val="004331FB"/>
    <w:rsid w:val="004345AA"/>
    <w:rsid w:val="00441B6E"/>
    <w:rsid w:val="004475F0"/>
    <w:rsid w:val="0045064B"/>
    <w:rsid w:val="004617F4"/>
    <w:rsid w:val="00464FA2"/>
    <w:rsid w:val="004712E5"/>
    <w:rsid w:val="00481C55"/>
    <w:rsid w:val="004A5770"/>
    <w:rsid w:val="004A6E5B"/>
    <w:rsid w:val="004A75C6"/>
    <w:rsid w:val="004B15F3"/>
    <w:rsid w:val="004B2A02"/>
    <w:rsid w:val="004B6830"/>
    <w:rsid w:val="004B7A40"/>
    <w:rsid w:val="004C2417"/>
    <w:rsid w:val="004C2D68"/>
    <w:rsid w:val="004C357A"/>
    <w:rsid w:val="004C467E"/>
    <w:rsid w:val="004C516F"/>
    <w:rsid w:val="004C752B"/>
    <w:rsid w:val="004E1F2E"/>
    <w:rsid w:val="004E2402"/>
    <w:rsid w:val="004E4037"/>
    <w:rsid w:val="004F3A5C"/>
    <w:rsid w:val="00512CFB"/>
    <w:rsid w:val="00526C55"/>
    <w:rsid w:val="00543735"/>
    <w:rsid w:val="005447CD"/>
    <w:rsid w:val="005449A6"/>
    <w:rsid w:val="00550FF1"/>
    <w:rsid w:val="005540FE"/>
    <w:rsid w:val="00564FB6"/>
    <w:rsid w:val="00566439"/>
    <w:rsid w:val="0057564A"/>
    <w:rsid w:val="0058124C"/>
    <w:rsid w:val="00584FCC"/>
    <w:rsid w:val="0058543E"/>
    <w:rsid w:val="00592EB6"/>
    <w:rsid w:val="00597EE5"/>
    <w:rsid w:val="005A4846"/>
    <w:rsid w:val="005B1A81"/>
    <w:rsid w:val="005C29B4"/>
    <w:rsid w:val="005C5AD9"/>
    <w:rsid w:val="005D57DD"/>
    <w:rsid w:val="005E0D9E"/>
    <w:rsid w:val="00601166"/>
    <w:rsid w:val="00603272"/>
    <w:rsid w:val="006078BB"/>
    <w:rsid w:val="00610CAC"/>
    <w:rsid w:val="00613425"/>
    <w:rsid w:val="00623B83"/>
    <w:rsid w:val="00634B59"/>
    <w:rsid w:val="00642DF4"/>
    <w:rsid w:val="00645EE8"/>
    <w:rsid w:val="00655352"/>
    <w:rsid w:val="006608AB"/>
    <w:rsid w:val="00665AC0"/>
    <w:rsid w:val="006722AC"/>
    <w:rsid w:val="0067716D"/>
    <w:rsid w:val="00680808"/>
    <w:rsid w:val="00680AA6"/>
    <w:rsid w:val="00682835"/>
    <w:rsid w:val="006941C7"/>
    <w:rsid w:val="006A01C3"/>
    <w:rsid w:val="006B0CDD"/>
    <w:rsid w:val="006C16BA"/>
    <w:rsid w:val="006C3542"/>
    <w:rsid w:val="006D6A19"/>
    <w:rsid w:val="006E4ED6"/>
    <w:rsid w:val="006E7D9E"/>
    <w:rsid w:val="006F1B4D"/>
    <w:rsid w:val="006F4084"/>
    <w:rsid w:val="006F4459"/>
    <w:rsid w:val="006F55FA"/>
    <w:rsid w:val="006F6EA1"/>
    <w:rsid w:val="007016C4"/>
    <w:rsid w:val="007024B9"/>
    <w:rsid w:val="007025D6"/>
    <w:rsid w:val="00712AF4"/>
    <w:rsid w:val="0071517F"/>
    <w:rsid w:val="00725EE6"/>
    <w:rsid w:val="0073130C"/>
    <w:rsid w:val="00732904"/>
    <w:rsid w:val="0073736A"/>
    <w:rsid w:val="00744B1D"/>
    <w:rsid w:val="00745EAE"/>
    <w:rsid w:val="0075243C"/>
    <w:rsid w:val="007545D5"/>
    <w:rsid w:val="0075528B"/>
    <w:rsid w:val="00757DCF"/>
    <w:rsid w:val="00771E19"/>
    <w:rsid w:val="00772C7D"/>
    <w:rsid w:val="00773BEB"/>
    <w:rsid w:val="00780D2B"/>
    <w:rsid w:val="0078352C"/>
    <w:rsid w:val="00795B13"/>
    <w:rsid w:val="007A0AE2"/>
    <w:rsid w:val="007A3581"/>
    <w:rsid w:val="007A6F50"/>
    <w:rsid w:val="007B0EE9"/>
    <w:rsid w:val="007B7423"/>
    <w:rsid w:val="007C6E63"/>
    <w:rsid w:val="007C7804"/>
    <w:rsid w:val="007D7829"/>
    <w:rsid w:val="007D7D0B"/>
    <w:rsid w:val="007E4464"/>
    <w:rsid w:val="007F27A0"/>
    <w:rsid w:val="00802F77"/>
    <w:rsid w:val="0080316F"/>
    <w:rsid w:val="008047D0"/>
    <w:rsid w:val="00806888"/>
    <w:rsid w:val="00806DEC"/>
    <w:rsid w:val="00810043"/>
    <w:rsid w:val="0081486C"/>
    <w:rsid w:val="00825EBA"/>
    <w:rsid w:val="00833DC7"/>
    <w:rsid w:val="00837538"/>
    <w:rsid w:val="00843D42"/>
    <w:rsid w:val="00845B4D"/>
    <w:rsid w:val="008503F8"/>
    <w:rsid w:val="008567A9"/>
    <w:rsid w:val="00864BC7"/>
    <w:rsid w:val="0086591E"/>
    <w:rsid w:val="00866F49"/>
    <w:rsid w:val="008677F6"/>
    <w:rsid w:val="00872910"/>
    <w:rsid w:val="00886470"/>
    <w:rsid w:val="00890888"/>
    <w:rsid w:val="008912CB"/>
    <w:rsid w:val="008933EA"/>
    <w:rsid w:val="008955C6"/>
    <w:rsid w:val="00897181"/>
    <w:rsid w:val="008B6FA9"/>
    <w:rsid w:val="008D0B51"/>
    <w:rsid w:val="008D7EA0"/>
    <w:rsid w:val="008E17F8"/>
    <w:rsid w:val="008F0EC8"/>
    <w:rsid w:val="008F3840"/>
    <w:rsid w:val="008F7D41"/>
    <w:rsid w:val="00900E15"/>
    <w:rsid w:val="0090306A"/>
    <w:rsid w:val="009103CC"/>
    <w:rsid w:val="009218EF"/>
    <w:rsid w:val="009223EF"/>
    <w:rsid w:val="00930120"/>
    <w:rsid w:val="00942033"/>
    <w:rsid w:val="00942AD9"/>
    <w:rsid w:val="00954ACB"/>
    <w:rsid w:val="00966D66"/>
    <w:rsid w:val="0097428B"/>
    <w:rsid w:val="009928AB"/>
    <w:rsid w:val="009B5556"/>
    <w:rsid w:val="009B7C90"/>
    <w:rsid w:val="009B7CDB"/>
    <w:rsid w:val="009C142B"/>
    <w:rsid w:val="009C165D"/>
    <w:rsid w:val="009D2C2D"/>
    <w:rsid w:val="009E07A3"/>
    <w:rsid w:val="009E336D"/>
    <w:rsid w:val="009F1B14"/>
    <w:rsid w:val="009F3692"/>
    <w:rsid w:val="009F3F96"/>
    <w:rsid w:val="009F4BA2"/>
    <w:rsid w:val="00A002AB"/>
    <w:rsid w:val="00A00471"/>
    <w:rsid w:val="00A04A1C"/>
    <w:rsid w:val="00A141E4"/>
    <w:rsid w:val="00A2055D"/>
    <w:rsid w:val="00A21E3F"/>
    <w:rsid w:val="00A22E5B"/>
    <w:rsid w:val="00A239FE"/>
    <w:rsid w:val="00A312C7"/>
    <w:rsid w:val="00A37AA5"/>
    <w:rsid w:val="00A434A8"/>
    <w:rsid w:val="00A54465"/>
    <w:rsid w:val="00A62250"/>
    <w:rsid w:val="00A72940"/>
    <w:rsid w:val="00A72B9E"/>
    <w:rsid w:val="00A8383B"/>
    <w:rsid w:val="00A8704A"/>
    <w:rsid w:val="00A94519"/>
    <w:rsid w:val="00A950CC"/>
    <w:rsid w:val="00AA181A"/>
    <w:rsid w:val="00AB1F4B"/>
    <w:rsid w:val="00AC2CCE"/>
    <w:rsid w:val="00AC32C1"/>
    <w:rsid w:val="00AD61B9"/>
    <w:rsid w:val="00AE06CE"/>
    <w:rsid w:val="00AE16FF"/>
    <w:rsid w:val="00AE1715"/>
    <w:rsid w:val="00AE4A7F"/>
    <w:rsid w:val="00AF1673"/>
    <w:rsid w:val="00AF5F5E"/>
    <w:rsid w:val="00AF683E"/>
    <w:rsid w:val="00AF7F6F"/>
    <w:rsid w:val="00B02A3F"/>
    <w:rsid w:val="00B05F18"/>
    <w:rsid w:val="00B13097"/>
    <w:rsid w:val="00B14885"/>
    <w:rsid w:val="00B2069A"/>
    <w:rsid w:val="00B24526"/>
    <w:rsid w:val="00B362B1"/>
    <w:rsid w:val="00B40397"/>
    <w:rsid w:val="00B44B7D"/>
    <w:rsid w:val="00B4772E"/>
    <w:rsid w:val="00B51A2B"/>
    <w:rsid w:val="00B54578"/>
    <w:rsid w:val="00B55AC0"/>
    <w:rsid w:val="00B56548"/>
    <w:rsid w:val="00B77168"/>
    <w:rsid w:val="00B82F4D"/>
    <w:rsid w:val="00B85C53"/>
    <w:rsid w:val="00B85DCE"/>
    <w:rsid w:val="00B907B5"/>
    <w:rsid w:val="00B93002"/>
    <w:rsid w:val="00BA09C7"/>
    <w:rsid w:val="00BA29F0"/>
    <w:rsid w:val="00BA68B2"/>
    <w:rsid w:val="00BC5EEE"/>
    <w:rsid w:val="00BE1FD4"/>
    <w:rsid w:val="00BE361F"/>
    <w:rsid w:val="00C0003D"/>
    <w:rsid w:val="00C0749C"/>
    <w:rsid w:val="00C171AF"/>
    <w:rsid w:val="00C214E8"/>
    <w:rsid w:val="00C264A0"/>
    <w:rsid w:val="00C33A26"/>
    <w:rsid w:val="00C35F53"/>
    <w:rsid w:val="00C563AA"/>
    <w:rsid w:val="00C741F0"/>
    <w:rsid w:val="00C85767"/>
    <w:rsid w:val="00C8629C"/>
    <w:rsid w:val="00C95DCC"/>
    <w:rsid w:val="00CA5B8F"/>
    <w:rsid w:val="00CA6C59"/>
    <w:rsid w:val="00CB0F16"/>
    <w:rsid w:val="00CB48F9"/>
    <w:rsid w:val="00CB4DB2"/>
    <w:rsid w:val="00CB5611"/>
    <w:rsid w:val="00CC2991"/>
    <w:rsid w:val="00CC4741"/>
    <w:rsid w:val="00CD4980"/>
    <w:rsid w:val="00CD6E01"/>
    <w:rsid w:val="00CF0664"/>
    <w:rsid w:val="00CF3001"/>
    <w:rsid w:val="00CF73B0"/>
    <w:rsid w:val="00D21D25"/>
    <w:rsid w:val="00D232F2"/>
    <w:rsid w:val="00D24CD4"/>
    <w:rsid w:val="00D26633"/>
    <w:rsid w:val="00D3652F"/>
    <w:rsid w:val="00D433B9"/>
    <w:rsid w:val="00D46185"/>
    <w:rsid w:val="00D64606"/>
    <w:rsid w:val="00D7634F"/>
    <w:rsid w:val="00DA43E3"/>
    <w:rsid w:val="00DB7193"/>
    <w:rsid w:val="00DC0258"/>
    <w:rsid w:val="00DC0A0D"/>
    <w:rsid w:val="00DC33DD"/>
    <w:rsid w:val="00DC6E7D"/>
    <w:rsid w:val="00DD00F6"/>
    <w:rsid w:val="00DE5EB2"/>
    <w:rsid w:val="00DF11F2"/>
    <w:rsid w:val="00E0103F"/>
    <w:rsid w:val="00E018F1"/>
    <w:rsid w:val="00E11205"/>
    <w:rsid w:val="00E20421"/>
    <w:rsid w:val="00E20736"/>
    <w:rsid w:val="00E230D6"/>
    <w:rsid w:val="00E340EE"/>
    <w:rsid w:val="00E379DE"/>
    <w:rsid w:val="00E41BD0"/>
    <w:rsid w:val="00E41F7E"/>
    <w:rsid w:val="00E50277"/>
    <w:rsid w:val="00E50C44"/>
    <w:rsid w:val="00E5151A"/>
    <w:rsid w:val="00E56B6D"/>
    <w:rsid w:val="00E5748F"/>
    <w:rsid w:val="00E60320"/>
    <w:rsid w:val="00E638CE"/>
    <w:rsid w:val="00E7105F"/>
    <w:rsid w:val="00E734A4"/>
    <w:rsid w:val="00E82891"/>
    <w:rsid w:val="00E82C65"/>
    <w:rsid w:val="00E86D0E"/>
    <w:rsid w:val="00E91802"/>
    <w:rsid w:val="00E9571E"/>
    <w:rsid w:val="00E95E71"/>
    <w:rsid w:val="00EA1FEA"/>
    <w:rsid w:val="00EB7BEE"/>
    <w:rsid w:val="00EC18A3"/>
    <w:rsid w:val="00ED0DBC"/>
    <w:rsid w:val="00EE3C1A"/>
    <w:rsid w:val="00EE4E7C"/>
    <w:rsid w:val="00EF3530"/>
    <w:rsid w:val="00EF5998"/>
    <w:rsid w:val="00EF7EEE"/>
    <w:rsid w:val="00F15626"/>
    <w:rsid w:val="00F223DE"/>
    <w:rsid w:val="00F34BE7"/>
    <w:rsid w:val="00F3525C"/>
    <w:rsid w:val="00F42D64"/>
    <w:rsid w:val="00F433A5"/>
    <w:rsid w:val="00F453E5"/>
    <w:rsid w:val="00F50BD5"/>
    <w:rsid w:val="00F5167E"/>
    <w:rsid w:val="00F52D23"/>
    <w:rsid w:val="00F655B9"/>
    <w:rsid w:val="00F70FA2"/>
    <w:rsid w:val="00F70FAB"/>
    <w:rsid w:val="00F76EF1"/>
    <w:rsid w:val="00F81A22"/>
    <w:rsid w:val="00F824B2"/>
    <w:rsid w:val="00F825AD"/>
    <w:rsid w:val="00F96619"/>
    <w:rsid w:val="00FA3B85"/>
    <w:rsid w:val="00FA4B44"/>
    <w:rsid w:val="00FB47D4"/>
    <w:rsid w:val="00FC0642"/>
    <w:rsid w:val="00FC17A8"/>
    <w:rsid w:val="00FC184F"/>
    <w:rsid w:val="00FE581A"/>
    <w:rsid w:val="00FE7138"/>
    <w:rsid w:val="00FF636A"/>
    <w:rsid w:val="00FF6491"/>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3E92D25A"/>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style>
  <w:style w:type="paragraph" w:styleId="aa">
    <w:name w:val="Closing"/>
    <w:basedOn w:val="a"/>
    <w:link w:val="ab"/>
    <w:rsid w:val="00712AF4"/>
    <w:pPr>
      <w:jc w:val="right"/>
    </w:pPr>
    <w:rPr>
      <w:rFonts w:ascii="Century" w:eastAsia="ＭＳ 明朝" w:hAnsi="Century" w:cs="Times New Roman"/>
      <w:szCs w:val="24"/>
    </w:r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31D1D"/>
    <w:rPr>
      <w:sz w:val="18"/>
      <w:szCs w:val="18"/>
    </w:rPr>
  </w:style>
  <w:style w:type="paragraph" w:styleId="af">
    <w:name w:val="annotation text"/>
    <w:basedOn w:val="a"/>
    <w:link w:val="af0"/>
    <w:uiPriority w:val="99"/>
    <w:unhideWhenUsed/>
    <w:rsid w:val="00431D1D"/>
    <w:pPr>
      <w:jc w:val="left"/>
    </w:pPr>
  </w:style>
  <w:style w:type="character" w:customStyle="1" w:styleId="af0">
    <w:name w:val="コメント文字列 (文字)"/>
    <w:basedOn w:val="a0"/>
    <w:link w:val="af"/>
    <w:uiPriority w:val="99"/>
    <w:rsid w:val="00431D1D"/>
  </w:style>
  <w:style w:type="paragraph" w:styleId="af1">
    <w:name w:val="annotation subject"/>
    <w:basedOn w:val="af"/>
    <w:next w:val="af"/>
    <w:link w:val="af2"/>
    <w:uiPriority w:val="99"/>
    <w:semiHidden/>
    <w:unhideWhenUsed/>
    <w:rsid w:val="00431D1D"/>
    <w:rPr>
      <w:b/>
      <w:bCs/>
    </w:rPr>
  </w:style>
  <w:style w:type="character" w:customStyle="1" w:styleId="af2">
    <w:name w:val="コメント内容 (文字)"/>
    <w:basedOn w:val="af0"/>
    <w:link w:val="af1"/>
    <w:uiPriority w:val="99"/>
    <w:semiHidden/>
    <w:rsid w:val="00431D1D"/>
    <w:rPr>
      <w:b/>
      <w:bCs/>
    </w:rPr>
  </w:style>
  <w:style w:type="character" w:styleId="af3">
    <w:name w:val="Placeholder Text"/>
    <w:basedOn w:val="a0"/>
    <w:uiPriority w:val="99"/>
    <w:semiHidden/>
    <w:rsid w:val="00BC5EEE"/>
    <w:rPr>
      <w:color w:val="808080"/>
    </w:rPr>
  </w:style>
  <w:style w:type="paragraph" w:customStyle="1" w:styleId="Default">
    <w:name w:val="Default"/>
    <w:rsid w:val="003D7213"/>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173">
      <w:bodyDiv w:val="1"/>
      <w:marLeft w:val="0"/>
      <w:marRight w:val="0"/>
      <w:marTop w:val="0"/>
      <w:marBottom w:val="0"/>
      <w:divBdr>
        <w:top w:val="none" w:sz="0" w:space="0" w:color="auto"/>
        <w:left w:val="none" w:sz="0" w:space="0" w:color="auto"/>
        <w:bottom w:val="none" w:sz="0" w:space="0" w:color="auto"/>
        <w:right w:val="none" w:sz="0" w:space="0" w:color="auto"/>
      </w:divBdr>
    </w:div>
    <w:div w:id="869682867">
      <w:bodyDiv w:val="1"/>
      <w:marLeft w:val="0"/>
      <w:marRight w:val="0"/>
      <w:marTop w:val="0"/>
      <w:marBottom w:val="0"/>
      <w:divBdr>
        <w:top w:val="none" w:sz="0" w:space="0" w:color="auto"/>
        <w:left w:val="none" w:sz="0" w:space="0" w:color="auto"/>
        <w:bottom w:val="none" w:sz="0" w:space="0" w:color="auto"/>
        <w:right w:val="none" w:sz="0" w:space="0" w:color="auto"/>
      </w:divBdr>
    </w:div>
    <w:div w:id="10179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6465-2B3E-4BD5-89C4-D089565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村上　結</cp:lastModifiedBy>
  <cp:revision>205</cp:revision>
  <cp:lastPrinted>2024-02-08T08:31:00Z</cp:lastPrinted>
  <dcterms:created xsi:type="dcterms:W3CDTF">2022-03-25T10:26:00Z</dcterms:created>
  <dcterms:modified xsi:type="dcterms:W3CDTF">2024-03-19T08:50:00Z</dcterms:modified>
</cp:coreProperties>
</file>